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D311" w14:textId="565B6901" w:rsidR="00781B97" w:rsidRDefault="006A2937" w:rsidP="00B75E41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484C2E" wp14:editId="313FB718">
            <wp:simplePos x="0" y="0"/>
            <wp:positionH relativeFrom="margin">
              <wp:posOffset>-610331</wp:posOffset>
            </wp:positionH>
            <wp:positionV relativeFrom="paragraph">
              <wp:posOffset>-523240</wp:posOffset>
            </wp:positionV>
            <wp:extent cx="2320505" cy="51531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_RE_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05" cy="5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3ACBE9" wp14:editId="64673602">
            <wp:simplePos x="0" y="0"/>
            <wp:positionH relativeFrom="page">
              <wp:posOffset>4792848</wp:posOffset>
            </wp:positionH>
            <wp:positionV relativeFrom="paragraph">
              <wp:posOffset>-457835</wp:posOffset>
            </wp:positionV>
            <wp:extent cx="2543274" cy="453342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KJFGFI_Logo_Farbig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274" cy="4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B30653" wp14:editId="3C28ADD6">
            <wp:simplePos x="0" y="0"/>
            <wp:positionH relativeFrom="margin">
              <wp:align>center</wp:align>
            </wp:positionH>
            <wp:positionV relativeFrom="paragraph">
              <wp:posOffset>-780619</wp:posOffset>
            </wp:positionV>
            <wp:extent cx="1350585" cy="776378"/>
            <wp:effectExtent l="0" t="0" r="2540" b="508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_Logo_3farbi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85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7F1F7" w14:textId="1FD3DCC8" w:rsidR="00781B97" w:rsidRDefault="00781B97" w:rsidP="00B75E41">
      <w:pPr>
        <w:spacing w:after="0"/>
        <w:jc w:val="center"/>
        <w:rPr>
          <w:b/>
          <w:sz w:val="28"/>
          <w:szCs w:val="28"/>
        </w:rPr>
      </w:pPr>
    </w:p>
    <w:p w14:paraId="176E3C0B" w14:textId="77777777" w:rsidR="00DC491A" w:rsidRDefault="002B2DEB" w:rsidP="00B75E41">
      <w:pPr>
        <w:spacing w:after="0"/>
        <w:jc w:val="center"/>
        <w:rPr>
          <w:b/>
          <w:sz w:val="28"/>
          <w:szCs w:val="28"/>
        </w:rPr>
      </w:pPr>
      <w:r w:rsidRPr="00E52B3F">
        <w:rPr>
          <w:b/>
          <w:sz w:val="28"/>
          <w:szCs w:val="28"/>
        </w:rPr>
        <w:t>Antrag zur För</w:t>
      </w:r>
      <w:r w:rsidR="00393E6D" w:rsidRPr="00E52B3F">
        <w:rPr>
          <w:b/>
          <w:sz w:val="28"/>
          <w:szCs w:val="28"/>
        </w:rPr>
        <w:t>derung</w:t>
      </w:r>
    </w:p>
    <w:p w14:paraId="4DD7CA40" w14:textId="2FDD6D68" w:rsidR="00093FBF" w:rsidRPr="00A15376" w:rsidRDefault="00A15376" w:rsidP="00A15376">
      <w:pPr>
        <w:spacing w:after="0"/>
        <w:jc w:val="center"/>
        <w:rPr>
          <w:b/>
          <w:i/>
          <w:sz w:val="26"/>
          <w:szCs w:val="26"/>
        </w:rPr>
      </w:pPr>
      <w:r w:rsidRPr="00A15376">
        <w:rPr>
          <w:b/>
          <w:i/>
          <w:sz w:val="26"/>
          <w:szCs w:val="26"/>
        </w:rPr>
        <w:t>„Lokales Engagement fördern: Ehr</w:t>
      </w:r>
      <w:r w:rsidR="0009514C" w:rsidRPr="00A15376">
        <w:rPr>
          <w:b/>
          <w:i/>
          <w:sz w:val="26"/>
          <w:szCs w:val="26"/>
        </w:rPr>
        <w:t xml:space="preserve">enamt vor Ort </w:t>
      </w:r>
      <w:r w:rsidRPr="00A15376">
        <w:rPr>
          <w:b/>
          <w:i/>
          <w:sz w:val="26"/>
          <w:szCs w:val="26"/>
        </w:rPr>
        <w:t>im Kreis</w:t>
      </w:r>
      <w:r w:rsidR="0009514C" w:rsidRPr="00A15376">
        <w:rPr>
          <w:b/>
          <w:i/>
          <w:sz w:val="26"/>
          <w:szCs w:val="26"/>
        </w:rPr>
        <w:t xml:space="preserve"> R</w:t>
      </w:r>
      <w:r w:rsidRPr="00A15376">
        <w:rPr>
          <w:b/>
          <w:i/>
          <w:sz w:val="26"/>
          <w:szCs w:val="26"/>
        </w:rPr>
        <w:t>ecklinghausen</w:t>
      </w:r>
      <w:r w:rsidR="008C4CD5" w:rsidRPr="00A15376">
        <w:rPr>
          <w:b/>
          <w:i/>
          <w:sz w:val="26"/>
          <w:szCs w:val="26"/>
        </w:rPr>
        <w:t xml:space="preserve"> </w:t>
      </w:r>
      <w:r w:rsidR="004016C1" w:rsidRPr="00A15376">
        <w:rPr>
          <w:b/>
          <w:i/>
          <w:sz w:val="26"/>
          <w:szCs w:val="26"/>
        </w:rPr>
        <w:t>202</w:t>
      </w:r>
      <w:r w:rsidR="0009514C" w:rsidRPr="00A15376">
        <w:rPr>
          <w:b/>
          <w:i/>
          <w:sz w:val="26"/>
          <w:szCs w:val="26"/>
        </w:rPr>
        <w:t>5</w:t>
      </w:r>
      <w:r w:rsidRPr="00A15376">
        <w:rPr>
          <w:b/>
          <w:i/>
          <w:sz w:val="26"/>
          <w:szCs w:val="26"/>
        </w:rPr>
        <w:t>“</w:t>
      </w:r>
    </w:p>
    <w:p w14:paraId="6A76D243" w14:textId="64400F05" w:rsidR="002B2DEB" w:rsidRPr="00A15376" w:rsidRDefault="00393E6D" w:rsidP="00B75E41">
      <w:pPr>
        <w:spacing w:after="0"/>
        <w:jc w:val="center"/>
        <w:rPr>
          <w:b/>
          <w:szCs w:val="28"/>
        </w:rPr>
      </w:pPr>
      <w:r w:rsidRPr="00A15376">
        <w:rPr>
          <w:b/>
          <w:szCs w:val="28"/>
        </w:rPr>
        <w:t xml:space="preserve">Maßnahmen zur Förderung der Integration von </w:t>
      </w:r>
      <w:r w:rsidR="00F73799" w:rsidRPr="00A15376">
        <w:rPr>
          <w:b/>
          <w:szCs w:val="28"/>
        </w:rPr>
        <w:t>Neu</w:t>
      </w:r>
      <w:r w:rsidR="00996AB2">
        <w:rPr>
          <w:b/>
          <w:szCs w:val="28"/>
        </w:rPr>
        <w:t>zu</w:t>
      </w:r>
      <w:r w:rsidR="00F73799" w:rsidRPr="00A15376">
        <w:rPr>
          <w:b/>
          <w:szCs w:val="28"/>
        </w:rPr>
        <w:t>gewanderten</w:t>
      </w:r>
      <w:r w:rsidR="00B75E41" w:rsidRPr="00A15376">
        <w:rPr>
          <w:b/>
          <w:szCs w:val="28"/>
        </w:rPr>
        <w:t xml:space="preserve"> und</w:t>
      </w:r>
      <w:r w:rsidR="00996AB2">
        <w:rPr>
          <w:b/>
          <w:szCs w:val="28"/>
        </w:rPr>
        <w:t xml:space="preserve"> Schutzsuchenden und </w:t>
      </w:r>
      <w:r w:rsidR="00B75E41" w:rsidRPr="00A15376">
        <w:rPr>
          <w:b/>
          <w:szCs w:val="28"/>
        </w:rPr>
        <w:t xml:space="preserve">zur Unterstützung des </w:t>
      </w:r>
      <w:r w:rsidR="00D91765">
        <w:rPr>
          <w:b/>
          <w:szCs w:val="28"/>
        </w:rPr>
        <w:t>ehrenamtlichen</w:t>
      </w:r>
      <w:r w:rsidR="00B75E41" w:rsidRPr="00A15376">
        <w:rPr>
          <w:b/>
          <w:szCs w:val="28"/>
        </w:rPr>
        <w:t xml:space="preserve"> Engagement</w:t>
      </w:r>
      <w:r w:rsidR="00D91765">
        <w:rPr>
          <w:b/>
          <w:szCs w:val="28"/>
        </w:rPr>
        <w:t>s</w:t>
      </w:r>
      <w:r w:rsidR="00B75E41" w:rsidRPr="00A15376">
        <w:rPr>
          <w:b/>
          <w:szCs w:val="28"/>
        </w:rPr>
        <w:t xml:space="preserve"> </w:t>
      </w:r>
      <w:r w:rsidR="002B2DEB" w:rsidRPr="00A15376">
        <w:rPr>
          <w:b/>
          <w:szCs w:val="28"/>
        </w:rPr>
        <w:t>im Kreis Recklinghausen</w:t>
      </w:r>
    </w:p>
    <w:p w14:paraId="5B1AB822" w14:textId="7AB9A9DA" w:rsidR="00181DAA" w:rsidRDefault="00781B97" w:rsidP="00781B97">
      <w:pPr>
        <w:tabs>
          <w:tab w:val="left" w:pos="5149"/>
        </w:tabs>
        <w:spacing w:after="0"/>
        <w:rPr>
          <w:b/>
          <w:i/>
        </w:rPr>
      </w:pPr>
      <w:r>
        <w:rPr>
          <w:b/>
          <w:i/>
        </w:rPr>
        <w:tab/>
      </w:r>
    </w:p>
    <w:p w14:paraId="2B16E0F8" w14:textId="77777777" w:rsidR="00D106EA" w:rsidRPr="00181DAA" w:rsidRDefault="00843851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360" w:lineRule="auto"/>
        <w:ind w:left="-142" w:firstLine="0"/>
        <w:rPr>
          <w:b/>
        </w:rPr>
      </w:pPr>
      <w:r w:rsidRPr="00181DAA">
        <w:rPr>
          <w:b/>
        </w:rPr>
        <w:t xml:space="preserve">Antragsteller </w:t>
      </w:r>
    </w:p>
    <w:p w14:paraId="27C16429" w14:textId="4D26A369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Name</w:t>
      </w:r>
      <w:r w:rsidR="005572AE" w:rsidRPr="00D106EA">
        <w:rPr>
          <w:i/>
        </w:rPr>
        <w:t xml:space="preserve"> der beantragenden Institution</w:t>
      </w:r>
      <w:r w:rsidR="008C4CD5">
        <w:rPr>
          <w:i/>
        </w:rPr>
        <w:t>:</w:t>
      </w:r>
    </w:p>
    <w:p w14:paraId="412C391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897B432" w14:textId="77777777" w:rsidR="00FE0A86" w:rsidRPr="00CB2DB1" w:rsidRDefault="00FE0A86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EE8D7E0" w14:textId="77777777" w:rsidR="002B2DEB" w:rsidRPr="00D106EA" w:rsidRDefault="002B2DEB" w:rsidP="00864B2D">
      <w:pPr>
        <w:pStyle w:val="Listenabsatz"/>
        <w:spacing w:after="0"/>
        <w:ind w:left="0"/>
        <w:rPr>
          <w:i/>
        </w:rPr>
      </w:pPr>
    </w:p>
    <w:p w14:paraId="55AE93ED" w14:textId="77777777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dresse:</w:t>
      </w:r>
    </w:p>
    <w:p w14:paraId="256DC5FD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7F513B0C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6A5327C7" w14:textId="77777777" w:rsidR="002B2DEB" w:rsidRPr="00D106EA" w:rsidRDefault="002B2DEB" w:rsidP="00864B2D">
      <w:pPr>
        <w:pStyle w:val="Listenabsatz"/>
        <w:spacing w:after="0"/>
        <w:ind w:left="0"/>
        <w:rPr>
          <w:i/>
          <w:sz w:val="14"/>
        </w:rPr>
      </w:pPr>
    </w:p>
    <w:p w14:paraId="1329F734" w14:textId="47EBC598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>Ansprechpartner</w:t>
      </w:r>
      <w:r w:rsidR="00093FBF" w:rsidRPr="00D106EA">
        <w:rPr>
          <w:i/>
        </w:rPr>
        <w:t>/-in</w:t>
      </w:r>
      <w:r w:rsidR="00423A8B">
        <w:rPr>
          <w:i/>
        </w:rPr>
        <w:t xml:space="preserve"> </w:t>
      </w:r>
      <w:r w:rsidR="00423A8B" w:rsidRPr="00D106EA">
        <w:rPr>
          <w:i/>
        </w:rPr>
        <w:t>(Name, Telefon, E-Mail):</w:t>
      </w:r>
    </w:p>
    <w:p w14:paraId="4BFD4DAC" w14:textId="77777777" w:rsidR="00843851" w:rsidRPr="00CB2DB1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4F9999C6" w14:textId="77777777" w:rsidR="00D515FE" w:rsidRPr="00CB2DB1" w:rsidRDefault="00D515FE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2AD160C" w14:textId="77777777" w:rsidR="00843851" w:rsidRPr="00D106EA" w:rsidRDefault="00843851" w:rsidP="00864B2D">
      <w:pPr>
        <w:pStyle w:val="Listenabsatz"/>
        <w:spacing w:after="0"/>
        <w:ind w:left="0"/>
        <w:rPr>
          <w:i/>
          <w:sz w:val="14"/>
        </w:rPr>
      </w:pPr>
    </w:p>
    <w:p w14:paraId="5533B163" w14:textId="4C180B0F" w:rsidR="00843851" w:rsidRPr="00D106EA" w:rsidRDefault="00843851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  <w:r w:rsidRPr="00D106EA">
        <w:rPr>
          <w:i/>
        </w:rPr>
        <w:t xml:space="preserve">Für die Durchführung verantwortliche </w:t>
      </w:r>
      <w:r w:rsidR="00423A8B">
        <w:rPr>
          <w:i/>
        </w:rPr>
        <w:t xml:space="preserve">und unterschriftsberechtigte </w:t>
      </w:r>
      <w:r w:rsidRPr="00D106EA">
        <w:rPr>
          <w:i/>
        </w:rPr>
        <w:t>Person</w:t>
      </w:r>
      <w:r w:rsidR="00E77C0B" w:rsidRPr="00D106EA">
        <w:rPr>
          <w:i/>
        </w:rPr>
        <w:t xml:space="preserve"> </w:t>
      </w:r>
      <w:r w:rsidR="002B2DEB" w:rsidRPr="00D106EA">
        <w:rPr>
          <w:i/>
        </w:rPr>
        <w:t>(Name, Telefon,</w:t>
      </w:r>
      <w:r w:rsidR="00F6145C" w:rsidRPr="00D106EA">
        <w:rPr>
          <w:i/>
        </w:rPr>
        <w:t xml:space="preserve"> </w:t>
      </w:r>
      <w:r w:rsidR="002B2DEB" w:rsidRPr="00D106EA">
        <w:rPr>
          <w:i/>
        </w:rPr>
        <w:t>E-Mail)</w:t>
      </w:r>
      <w:r w:rsidRPr="00D106EA">
        <w:rPr>
          <w:i/>
        </w:rPr>
        <w:t>:</w:t>
      </w:r>
    </w:p>
    <w:p w14:paraId="3B28F370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2D0FECAD" w14:textId="77777777" w:rsidR="002B2DEB" w:rsidRPr="00CB2DB1" w:rsidRDefault="002B2DEB" w:rsidP="00864B2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14:paraId="56F76C48" w14:textId="77777777" w:rsidR="00843851" w:rsidRDefault="00843851" w:rsidP="00864B2D">
      <w:pPr>
        <w:spacing w:after="0"/>
        <w:rPr>
          <w:b/>
          <w:i/>
        </w:rPr>
      </w:pPr>
    </w:p>
    <w:p w14:paraId="6D01F246" w14:textId="77777777" w:rsidR="00181DAA" w:rsidRDefault="00181DAA" w:rsidP="00864B2D">
      <w:pPr>
        <w:spacing w:after="0"/>
        <w:rPr>
          <w:b/>
          <w:i/>
        </w:rPr>
      </w:pPr>
    </w:p>
    <w:p w14:paraId="24904E1F" w14:textId="1E4DC5C0" w:rsidR="00770376" w:rsidRPr="002A1969" w:rsidRDefault="00770376" w:rsidP="00770376">
      <w:pPr>
        <w:pStyle w:val="Listenabsatz"/>
        <w:numPr>
          <w:ilvl w:val="0"/>
          <w:numId w:val="5"/>
        </w:numPr>
        <w:tabs>
          <w:tab w:val="left" w:pos="142"/>
        </w:tabs>
        <w:spacing w:after="0" w:line="240" w:lineRule="auto"/>
        <w:ind w:left="-142" w:firstLine="0"/>
        <w:rPr>
          <w:b/>
        </w:rPr>
      </w:pPr>
      <w:r w:rsidRPr="00E52B3F">
        <w:rPr>
          <w:b/>
        </w:rPr>
        <w:t>Bankverbindung</w:t>
      </w:r>
      <w:r w:rsidRPr="002A1969">
        <w:rPr>
          <w:b/>
        </w:rPr>
        <w:tab/>
      </w:r>
    </w:p>
    <w:p w14:paraId="56B9ECA0" w14:textId="35B79D61" w:rsidR="00770376" w:rsidRP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i/>
        </w:rPr>
      </w:pPr>
      <w:r>
        <w:rPr>
          <w:i/>
        </w:rPr>
        <w:t>Bankinhaber:</w:t>
      </w:r>
    </w:p>
    <w:p w14:paraId="76A45AD6" w14:textId="77777777" w:rsidR="00770376" w:rsidRPr="002A1969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Bank:</w:t>
      </w:r>
    </w:p>
    <w:p w14:paraId="1A3DB51D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 xml:space="preserve">IBAN: </w:t>
      </w:r>
    </w:p>
    <w:p w14:paraId="4C59C644" w14:textId="77777777" w:rsidR="00770376" w:rsidRDefault="00770376" w:rsidP="00781B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</w:rPr>
      </w:pPr>
      <w:r>
        <w:rPr>
          <w:i/>
        </w:rPr>
        <w:t>BIC:</w:t>
      </w:r>
    </w:p>
    <w:p w14:paraId="4B197E5F" w14:textId="0B13508C" w:rsidR="00770376" w:rsidRPr="00857C1F" w:rsidRDefault="00770376" w:rsidP="00857C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i/>
        </w:rPr>
        <w:t>Kostenstelle/Kassenzeichen:</w:t>
      </w:r>
    </w:p>
    <w:p w14:paraId="1AC57685" w14:textId="77777777" w:rsidR="00857C1F" w:rsidRDefault="00857C1F" w:rsidP="00857C1F">
      <w:pPr>
        <w:pStyle w:val="Listenabsatz"/>
        <w:tabs>
          <w:tab w:val="left" w:pos="284"/>
        </w:tabs>
        <w:spacing w:after="0" w:line="360" w:lineRule="auto"/>
        <w:ind w:left="0"/>
        <w:rPr>
          <w:b/>
        </w:rPr>
      </w:pPr>
    </w:p>
    <w:p w14:paraId="7EB86BC0" w14:textId="7F05C0E1" w:rsidR="00843851" w:rsidRPr="00781B97" w:rsidRDefault="00843851" w:rsidP="00781B97">
      <w:pPr>
        <w:pStyle w:val="Listenabsatz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781B97">
        <w:rPr>
          <w:b/>
        </w:rPr>
        <w:t>Aktivitäten im Rahmen der Flüchtlingsarbeit</w:t>
      </w:r>
    </w:p>
    <w:p w14:paraId="040A9C90" w14:textId="1F89AE9D" w:rsidR="006B3189" w:rsidRDefault="0084385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 w:rsidRPr="006B3189">
        <w:rPr>
          <w:i/>
        </w:rPr>
        <w:t xml:space="preserve">Darstellung der Organisation und ihrer </w:t>
      </w:r>
      <w:r w:rsidR="005572AE" w:rsidRPr="006B3189">
        <w:rPr>
          <w:i/>
        </w:rPr>
        <w:t xml:space="preserve">bisherigen </w:t>
      </w:r>
      <w:r w:rsidRPr="006B3189">
        <w:rPr>
          <w:i/>
        </w:rPr>
        <w:t>Aktivitäten</w:t>
      </w:r>
      <w:r w:rsidR="00FE0A86" w:rsidRPr="006B3189">
        <w:rPr>
          <w:i/>
        </w:rPr>
        <w:t xml:space="preserve"> in der Flüchtlingsarbei</w:t>
      </w:r>
      <w:r w:rsidR="001A0848" w:rsidRPr="006B3189">
        <w:rPr>
          <w:i/>
        </w:rPr>
        <w:t>t</w:t>
      </w:r>
      <w:r w:rsidR="006B3189" w:rsidRPr="006B3189">
        <w:rPr>
          <w:i/>
        </w:rPr>
        <w:t>.</w:t>
      </w:r>
    </w:p>
    <w:p w14:paraId="7FFC706F" w14:textId="010F5141" w:rsidR="0045443D" w:rsidRDefault="0045443D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 xml:space="preserve">Darstellung der Schwerpunkte Ihrer Integrationsarbeit. </w:t>
      </w:r>
    </w:p>
    <w:p w14:paraId="43ACEDF9" w14:textId="2EAF8BF9" w:rsidR="00587D6A" w:rsidRDefault="00587D6A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after="0"/>
        <w:ind w:left="0" w:firstLine="0"/>
        <w:jc w:val="both"/>
        <w:rPr>
          <w:i/>
        </w:rPr>
      </w:pPr>
      <w:r>
        <w:rPr>
          <w:i/>
        </w:rPr>
        <w:t>Sind Sie im Rahmen von Kinder- und Jugendhilfe anerkannter Träger gem. §75 SGB VIII?</w:t>
      </w:r>
    </w:p>
    <w:p w14:paraId="262504E0" w14:textId="167AA306" w:rsidR="006B3189" w:rsidRDefault="00B75E41" w:rsidP="00770376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  <w:rPr>
          <w:i/>
        </w:rPr>
      </w:pPr>
      <w:r>
        <w:rPr>
          <w:i/>
        </w:rPr>
        <w:t>Anzahl der zu betreuenden</w:t>
      </w:r>
      <w:r w:rsidR="00DA4A92" w:rsidRPr="006B3189">
        <w:rPr>
          <w:i/>
        </w:rPr>
        <w:t xml:space="preserve"> Flüchtlinge, die durch das</w:t>
      </w:r>
      <w:r w:rsidR="006B3189">
        <w:rPr>
          <w:i/>
        </w:rPr>
        <w:t xml:space="preserve"> Projekt erreicht werden sollen.</w:t>
      </w:r>
    </w:p>
    <w:p w14:paraId="76CF700F" w14:textId="74588BB5" w:rsidR="005B7637" w:rsidRPr="00742C2E" w:rsidRDefault="00DA4A92" w:rsidP="00864B2D">
      <w:pPr>
        <w:pStyle w:val="Listenabsatz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426" w:hanging="426"/>
        <w:jc w:val="both"/>
      </w:pPr>
      <w:r w:rsidRPr="0045443D">
        <w:rPr>
          <w:i/>
        </w:rPr>
        <w:t>Anzahl der Ehrenamtlichen</w:t>
      </w:r>
      <w:r w:rsidR="006B3189" w:rsidRPr="0045443D">
        <w:rPr>
          <w:i/>
        </w:rPr>
        <w:t>, die im Projekt beteiligt sind.</w:t>
      </w:r>
    </w:p>
    <w:p w14:paraId="322B44E5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C042FFD" w14:textId="77777777" w:rsidR="005B7637" w:rsidRDefault="005B7637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146380E" w14:textId="77777777" w:rsidR="002A1969" w:rsidRPr="00CB2DB1" w:rsidRDefault="002A1969" w:rsidP="00864B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783C7AE" w14:textId="67FD8E04" w:rsidR="00341231" w:rsidRPr="00341231" w:rsidRDefault="00341231" w:rsidP="00341231">
      <w:pPr>
        <w:pStyle w:val="Listenabsatz"/>
        <w:numPr>
          <w:ilvl w:val="0"/>
          <w:numId w:val="5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b/>
        </w:rPr>
      </w:pPr>
      <w:r>
        <w:rPr>
          <w:b/>
        </w:rPr>
        <w:lastRenderedPageBreak/>
        <w:t xml:space="preserve">Bitte stellen Sie dar, </w:t>
      </w:r>
      <w:r w:rsidR="004C7D14">
        <w:rPr>
          <w:b/>
        </w:rPr>
        <w:t xml:space="preserve">wie sich Ihre beantragte Fördersumme von 3625,-€ auf die jeweiligen </w:t>
      </w:r>
      <w:r>
        <w:rPr>
          <w:b/>
        </w:rPr>
        <w:t>Bausteine</w:t>
      </w:r>
      <w:r w:rsidR="004C7D14">
        <w:rPr>
          <w:b/>
        </w:rPr>
        <w:t xml:space="preserve"> verteilt. E</w:t>
      </w:r>
      <w:r>
        <w:rPr>
          <w:b/>
        </w:rPr>
        <w:t xml:space="preserve">rläutern Sie die beantragten Summen. </w:t>
      </w:r>
    </w:p>
    <w:tbl>
      <w:tblPr>
        <w:tblW w:w="5397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4"/>
        <w:gridCol w:w="254"/>
        <w:gridCol w:w="2692"/>
        <w:gridCol w:w="6094"/>
      </w:tblGrid>
      <w:tr w:rsidR="00341231" w:rsidRPr="003C42E1" w14:paraId="226F40F8" w14:textId="77777777" w:rsidTr="00D45D39">
        <w:trPr>
          <w:trHeight w:val="624"/>
        </w:trPr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F60E" w14:textId="77777777" w:rsidR="00341231" w:rsidRPr="005F4F91" w:rsidRDefault="00341231" w:rsidP="00947EEE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austein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A1907" w14:textId="77777777" w:rsidR="00341231" w:rsidRPr="005F4F91" w:rsidRDefault="00341231" w:rsidP="00864B2D">
            <w:pPr>
              <w:tabs>
                <w:tab w:val="left" w:pos="128"/>
              </w:tabs>
              <w:spacing w:after="0"/>
              <w:ind w:right="141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Maßnahmen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1F3A4" w14:textId="77777777" w:rsidR="00341231" w:rsidRDefault="00341231" w:rsidP="00C92215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5F4F91">
              <w:rPr>
                <w:b/>
                <w:sz w:val="20"/>
              </w:rPr>
              <w:t>Beantragung von…</w:t>
            </w:r>
            <w:r>
              <w:rPr>
                <w:b/>
                <w:sz w:val="20"/>
              </w:rPr>
              <w:t xml:space="preserve"> </w:t>
            </w:r>
          </w:p>
          <w:p w14:paraId="77AF7D85" w14:textId="7F7902AC" w:rsidR="00341231" w:rsidRPr="005F4F91" w:rsidRDefault="00341231" w:rsidP="000F27D6">
            <w:pPr>
              <w:tabs>
                <w:tab w:val="left" w:pos="142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eantragte Summe, differenzierte Kostenaufstellung)</w:t>
            </w:r>
          </w:p>
        </w:tc>
      </w:tr>
      <w:tr w:rsidR="00341231" w:rsidRPr="003C42E1" w14:paraId="4D4E3BA1" w14:textId="77777777" w:rsidTr="00D45D39">
        <w:trPr>
          <w:trHeight w:val="624"/>
        </w:trPr>
        <w:tc>
          <w:tcPr>
            <w:tcW w:w="29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1C2211" w14:textId="77777777" w:rsidR="00341231" w:rsidRPr="003C42E1" w:rsidRDefault="00341231" w:rsidP="008F497B">
            <w:pPr>
              <w:tabs>
                <w:tab w:val="left" w:pos="142"/>
              </w:tabs>
              <w:spacing w:after="0"/>
              <w:jc w:val="center"/>
            </w:pPr>
            <w:r w:rsidRPr="003C42E1">
              <w:t>A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B3F3" w14:textId="77777777" w:rsidR="00341231" w:rsidRPr="008B470A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677" w14:textId="66E58917" w:rsidR="00341231" w:rsidRPr="008B470A" w:rsidRDefault="00341231" w:rsidP="00FB7EA4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Laufender Betrieb Bildungs- und Begegnungsstätten</w:t>
            </w:r>
          </w:p>
          <w:p w14:paraId="592B5FF2" w14:textId="0D892022" w:rsidR="00341231" w:rsidRPr="008B470A" w:rsidRDefault="0034123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AB09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3C42E1" w14:paraId="1783C6EB" w14:textId="77777777" w:rsidTr="00D45D39">
        <w:trPr>
          <w:trHeight w:val="624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596F8" w14:textId="77777777" w:rsidR="00341231" w:rsidRPr="003C42E1" w:rsidRDefault="0034123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5E6A" w14:textId="25717D84" w:rsidR="00341231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CCC" w14:textId="3DEBEBC4" w:rsidR="00341231" w:rsidRDefault="00341231" w:rsidP="00C9221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Benötigte Ausstattung und Materialien für die pädagogische Arbeit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FD28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3C42E1" w14:paraId="182E8FEA" w14:textId="77777777" w:rsidTr="00D45D39">
        <w:trPr>
          <w:trHeight w:val="113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5AA883" w14:textId="1D04FE3C" w:rsidR="00341231" w:rsidRPr="003C42E1" w:rsidRDefault="0034123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B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077" w14:textId="77777777" w:rsidR="00341231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281" w14:textId="77777777" w:rsidR="002006FE" w:rsidRDefault="0034123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Begleitung von Schutzsuchenden durch Ehrenamtliche</w:t>
            </w:r>
          </w:p>
          <w:p w14:paraId="47560E34" w14:textId="267FBE62" w:rsidR="00341231" w:rsidRPr="002006FE" w:rsidRDefault="003817AA" w:rsidP="000F27D6">
            <w:pPr>
              <w:tabs>
                <w:tab w:val="left" w:pos="128"/>
              </w:tabs>
              <w:spacing w:after="0"/>
              <w:rPr>
                <w:i/>
                <w:sz w:val="18"/>
                <w:szCs w:val="19"/>
              </w:rPr>
            </w:pPr>
            <w:r>
              <w:rPr>
                <w:i/>
                <w:sz w:val="16"/>
                <w:szCs w:val="19"/>
              </w:rPr>
              <w:t>(</w:t>
            </w:r>
            <w:r w:rsidR="002006FE" w:rsidRPr="002006FE">
              <w:rPr>
                <w:i/>
                <w:sz w:val="16"/>
                <w:szCs w:val="19"/>
              </w:rPr>
              <w:t>5</w:t>
            </w:r>
            <w:r>
              <w:rPr>
                <w:i/>
                <w:sz w:val="16"/>
                <w:szCs w:val="19"/>
              </w:rPr>
              <w:t>0</w:t>
            </w:r>
            <w:r w:rsidR="002006FE" w:rsidRPr="002006FE">
              <w:rPr>
                <w:i/>
                <w:sz w:val="16"/>
                <w:szCs w:val="19"/>
              </w:rPr>
              <w:t xml:space="preserve">,- EUR pro Monat pro Pers.) </w:t>
            </w:r>
            <w:r w:rsidR="00341231" w:rsidRPr="002006FE">
              <w:rPr>
                <w:i/>
                <w:sz w:val="16"/>
                <w:szCs w:val="19"/>
              </w:rPr>
              <w:t xml:space="preserve"> 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A9ED" w14:textId="77777777" w:rsidR="00341231" w:rsidRPr="00044B39" w:rsidRDefault="00341231" w:rsidP="008B470A">
            <w:pPr>
              <w:tabs>
                <w:tab w:val="left" w:pos="142"/>
              </w:tabs>
              <w:spacing w:after="0"/>
              <w:jc w:val="center"/>
            </w:pPr>
          </w:p>
        </w:tc>
      </w:tr>
      <w:tr w:rsidR="00341231" w:rsidRPr="003C42E1" w14:paraId="5B11C369" w14:textId="77777777" w:rsidTr="00D45D39">
        <w:trPr>
          <w:trHeight w:val="624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53BAEE" w14:textId="77777777" w:rsidR="00341231" w:rsidRPr="003C42E1" w:rsidRDefault="00341231" w:rsidP="00864B2D">
            <w:pPr>
              <w:tabs>
                <w:tab w:val="left" w:pos="142"/>
              </w:tabs>
              <w:spacing w:after="0"/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746" w14:textId="77777777" w:rsidR="00341231" w:rsidRPr="008B470A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50" w14:textId="6C6825D3" w:rsidR="00341231" w:rsidRPr="008B470A" w:rsidRDefault="00341231" w:rsidP="000F27D6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Maßnahmen</w:t>
            </w:r>
            <w:r w:rsidRPr="008B470A">
              <w:rPr>
                <w:sz w:val="18"/>
                <w:szCs w:val="19"/>
              </w:rPr>
              <w:t xml:space="preserve"> des </w:t>
            </w:r>
            <w:r>
              <w:rPr>
                <w:sz w:val="18"/>
                <w:szCs w:val="19"/>
              </w:rPr>
              <w:t>Z</w:t>
            </w:r>
            <w:r w:rsidRPr="008B470A">
              <w:rPr>
                <w:sz w:val="18"/>
                <w:szCs w:val="19"/>
              </w:rPr>
              <w:t xml:space="preserve">usammenkommens und der Orientierung 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9428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3C42E1" w14:paraId="69370D2D" w14:textId="77777777" w:rsidTr="00D45D39">
        <w:trPr>
          <w:trHeight w:val="62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26DE2" w14:textId="77777777" w:rsidR="00341231" w:rsidRPr="003C42E1" w:rsidRDefault="00341231" w:rsidP="00864B2D">
            <w:pPr>
              <w:tabs>
                <w:tab w:val="left" w:pos="142"/>
              </w:tabs>
              <w:spacing w:after="0"/>
              <w:jc w:val="center"/>
            </w:pPr>
            <w:r w:rsidRPr="003C42E1">
              <w:t>C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FAB" w14:textId="77777777" w:rsidR="00341231" w:rsidRPr="008B470A" w:rsidRDefault="00341231" w:rsidP="006648D5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16D" w14:textId="50C20AB3" w:rsidR="00341231" w:rsidRPr="008B470A" w:rsidRDefault="00341231" w:rsidP="00864B2D">
            <w:pPr>
              <w:tabs>
                <w:tab w:val="left" w:pos="128"/>
              </w:tabs>
              <w:spacing w:after="0"/>
              <w:rPr>
                <w:sz w:val="18"/>
                <w:szCs w:val="19"/>
              </w:rPr>
            </w:pPr>
            <w:r w:rsidRPr="00341231">
              <w:rPr>
                <w:sz w:val="18"/>
                <w:szCs w:val="19"/>
              </w:rPr>
              <w:t>Maßnahmen zur Informations- und Wissensvermittlung, sowie Maßnahmen zur Förderung von Demokratiebildung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C4DC" w14:textId="77777777" w:rsidR="00341231" w:rsidRPr="008B470A" w:rsidRDefault="00341231" w:rsidP="008B470A">
            <w:pPr>
              <w:tabs>
                <w:tab w:val="left" w:pos="142"/>
              </w:tabs>
              <w:spacing w:after="0"/>
              <w:jc w:val="center"/>
              <w:rPr>
                <w:sz w:val="16"/>
                <w:szCs w:val="19"/>
              </w:rPr>
            </w:pPr>
          </w:p>
        </w:tc>
      </w:tr>
      <w:tr w:rsidR="00341231" w:rsidRPr="00C4185A" w14:paraId="0AC5EAFF" w14:textId="77777777" w:rsidTr="00D45D39">
        <w:trPr>
          <w:gridAfter w:val="1"/>
          <w:wAfter w:w="3115" w:type="pct"/>
          <w:trHeight w:val="186"/>
        </w:trPr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221" w14:textId="77777777" w:rsidR="00341231" w:rsidRPr="00FF04BB" w:rsidRDefault="0034123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B3D9" w14:textId="77777777" w:rsidR="00341231" w:rsidRDefault="0034123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14:paraId="124BCC93" w14:textId="77777777" w:rsidR="00341231" w:rsidRPr="00FF04BB" w:rsidRDefault="00341231" w:rsidP="008F497B">
            <w:pPr>
              <w:tabs>
                <w:tab w:val="left" w:pos="142"/>
              </w:tabs>
              <w:spacing w:after="0"/>
              <w:ind w:left="426" w:hanging="426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5D4DF7C" w14:textId="4E388B3C" w:rsidR="00663186" w:rsidRDefault="008F0941" w:rsidP="0062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284"/>
        </w:tabs>
        <w:spacing w:after="0"/>
        <w:ind w:left="284" w:hanging="284"/>
        <w:rPr>
          <w:i/>
        </w:rPr>
      </w:pPr>
      <w:r w:rsidRPr="00F5603F">
        <w:rPr>
          <w:b/>
          <w:i/>
          <w:u w:val="single"/>
        </w:rPr>
        <w:t>HINWEIS</w:t>
      </w:r>
      <w:r w:rsidR="008F497B" w:rsidRPr="00F5603F">
        <w:rPr>
          <w:b/>
          <w:i/>
          <w:u w:val="single"/>
        </w:rPr>
        <w:t>E</w:t>
      </w:r>
      <w:r w:rsidR="00FD586D" w:rsidRPr="00F5603F">
        <w:rPr>
          <w:b/>
          <w:i/>
          <w:u w:val="single"/>
        </w:rPr>
        <w:t xml:space="preserve"> </w:t>
      </w:r>
      <w:r w:rsidR="00A36B7C" w:rsidRPr="00F5603F">
        <w:rPr>
          <w:b/>
          <w:i/>
          <w:u w:val="single"/>
        </w:rPr>
        <w:t>zu Baustein A</w:t>
      </w:r>
      <w:r w:rsidRPr="00F5603F">
        <w:rPr>
          <w:b/>
          <w:i/>
          <w:u w:val="single"/>
        </w:rPr>
        <w:t>:</w:t>
      </w:r>
      <w:r w:rsidRPr="00663186">
        <w:rPr>
          <w:i/>
        </w:rPr>
        <w:t xml:space="preserve"> </w:t>
      </w:r>
      <w:r w:rsidR="00A36B7C">
        <w:rPr>
          <w:i/>
        </w:rPr>
        <w:t xml:space="preserve">      </w:t>
      </w:r>
      <w:r w:rsidR="00573D8F" w:rsidRPr="00663186">
        <w:rPr>
          <w:i/>
        </w:rPr>
        <w:t>Bitte bedenk</w:t>
      </w:r>
      <w:r w:rsidR="00573D8F">
        <w:rPr>
          <w:i/>
        </w:rPr>
        <w:t xml:space="preserve">en </w:t>
      </w:r>
      <w:r w:rsidR="00522F7F">
        <w:rPr>
          <w:i/>
        </w:rPr>
        <w:t>Sie, …</w:t>
      </w:r>
    </w:p>
    <w:p w14:paraId="2447C6C1" w14:textId="15A9F94A" w:rsidR="00845511" w:rsidRPr="006D755F" w:rsidRDefault="000A4586" w:rsidP="00624097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663186">
        <w:rPr>
          <w:i/>
        </w:rPr>
        <w:t xml:space="preserve">dass </w:t>
      </w:r>
      <w:r w:rsidR="00AA07B3">
        <w:rPr>
          <w:b/>
          <w:i/>
        </w:rPr>
        <w:t xml:space="preserve">WÄHREND </w:t>
      </w:r>
      <w:r w:rsidR="00845511" w:rsidRPr="00845511">
        <w:rPr>
          <w:b/>
          <w:i/>
        </w:rPr>
        <w:t xml:space="preserve">des Bewilligungszeitraumes </w:t>
      </w:r>
      <w:r w:rsidRPr="00663186">
        <w:rPr>
          <w:i/>
        </w:rPr>
        <w:t xml:space="preserve">alle </w:t>
      </w:r>
      <w:r w:rsidR="008F497B" w:rsidRPr="00663186">
        <w:rPr>
          <w:i/>
        </w:rPr>
        <w:t>i</w:t>
      </w:r>
      <w:r w:rsidR="00945B67">
        <w:rPr>
          <w:i/>
        </w:rPr>
        <w:t>n diesem Rahmen</w:t>
      </w:r>
      <w:r w:rsidR="008F497B" w:rsidRPr="00663186">
        <w:rPr>
          <w:i/>
        </w:rPr>
        <w:t xml:space="preserve"> </w:t>
      </w:r>
      <w:r w:rsidR="008F497B">
        <w:rPr>
          <w:i/>
        </w:rPr>
        <w:t xml:space="preserve">geförderten </w:t>
      </w:r>
      <w:r w:rsidRPr="00663186">
        <w:rPr>
          <w:i/>
        </w:rPr>
        <w:t>Räume und erworbenen Gegenstände</w:t>
      </w:r>
      <w:r w:rsidR="008D51EE">
        <w:rPr>
          <w:i/>
        </w:rPr>
        <w:t xml:space="preserve"> </w:t>
      </w:r>
      <w:r w:rsidR="00AA07B3">
        <w:rPr>
          <w:i/>
        </w:rPr>
        <w:t xml:space="preserve">mindestens in einem Umfang von </w:t>
      </w:r>
      <w:r w:rsidR="00AA07B3" w:rsidRPr="00663186">
        <w:rPr>
          <w:i/>
        </w:rPr>
        <w:t xml:space="preserve">33% </w:t>
      </w:r>
      <w:r w:rsidR="00AA07B3">
        <w:rPr>
          <w:i/>
        </w:rPr>
        <w:t xml:space="preserve">der gesamten Nutzungszeiten </w:t>
      </w:r>
      <w:r w:rsidR="00AA07B3" w:rsidRPr="00663186">
        <w:rPr>
          <w:i/>
        </w:rPr>
        <w:t xml:space="preserve">für die Unterstützung von </w:t>
      </w:r>
      <w:r w:rsidR="00AA07B3">
        <w:rPr>
          <w:i/>
        </w:rPr>
        <w:t xml:space="preserve">Schutzsuchenden und Neueigenwanderten </w:t>
      </w:r>
      <w:r w:rsidR="00AA07B3" w:rsidRPr="00663186">
        <w:rPr>
          <w:i/>
        </w:rPr>
        <w:t xml:space="preserve">bzw. </w:t>
      </w:r>
      <w:r w:rsidR="00AA07B3">
        <w:rPr>
          <w:i/>
        </w:rPr>
        <w:t>ehrenamtlich Tätigen</w:t>
      </w:r>
      <w:r w:rsidR="00AA07B3" w:rsidRPr="00663186">
        <w:rPr>
          <w:i/>
        </w:rPr>
        <w:t xml:space="preserve"> genutzt werden müssen</w:t>
      </w:r>
      <w:r w:rsidR="00AA07B3">
        <w:rPr>
          <w:i/>
        </w:rPr>
        <w:t>.</w:t>
      </w:r>
      <w:r w:rsidR="00AA07B3">
        <w:rPr>
          <w:b/>
          <w:i/>
        </w:rPr>
        <w:t xml:space="preserve"> </w:t>
      </w:r>
    </w:p>
    <w:p w14:paraId="2D0DC3C4" w14:textId="520592DA" w:rsidR="00AA07B3" w:rsidRPr="00AA07B3" w:rsidRDefault="00AA07B3" w:rsidP="00624097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>
        <w:rPr>
          <w:i/>
        </w:rPr>
        <w:t xml:space="preserve">dass ein Belegungsplan der Raumnutzung von der Bewilligungsbehörde eingefordert werden kann. </w:t>
      </w:r>
    </w:p>
    <w:p w14:paraId="05DB8838" w14:textId="77777777" w:rsidR="00624097" w:rsidRDefault="00624097" w:rsidP="002A1969">
      <w:pPr>
        <w:spacing w:after="0" w:line="360" w:lineRule="auto"/>
        <w:rPr>
          <w:b/>
          <w:sz w:val="24"/>
          <w:u w:val="single"/>
        </w:rPr>
      </w:pPr>
    </w:p>
    <w:p w14:paraId="2701CA2D" w14:textId="5A49C9D8" w:rsidR="00857C1F" w:rsidRDefault="00624097" w:rsidP="002A1969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rläuterungen </w:t>
      </w:r>
      <w:r w:rsidR="00204117">
        <w:rPr>
          <w:b/>
          <w:sz w:val="24"/>
          <w:u w:val="single"/>
        </w:rPr>
        <w:t xml:space="preserve">und Beispiele </w:t>
      </w:r>
      <w:r>
        <w:rPr>
          <w:b/>
          <w:sz w:val="24"/>
          <w:u w:val="single"/>
        </w:rPr>
        <w:t xml:space="preserve">zu den jeweiligen Bausteinen: </w:t>
      </w:r>
    </w:p>
    <w:p w14:paraId="0F9A5316" w14:textId="5EDAB2AF" w:rsidR="00A85F14" w:rsidRPr="009A01AB" w:rsidRDefault="000F27D6" w:rsidP="004A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"/>
        </w:tabs>
        <w:spacing w:after="0" w:line="360" w:lineRule="auto"/>
        <w:rPr>
          <w:u w:val="single"/>
        </w:rPr>
      </w:pPr>
      <w:r w:rsidRPr="009A01AB">
        <w:rPr>
          <w:b/>
          <w:u w:val="single"/>
        </w:rPr>
        <w:t>Baustein A</w:t>
      </w:r>
      <w:r w:rsidR="00A51A0A" w:rsidRPr="009A01AB">
        <w:rPr>
          <w:b/>
          <w:u w:val="single"/>
        </w:rPr>
        <w:t>1</w:t>
      </w:r>
      <w:r w:rsidR="00A85F14" w:rsidRPr="009A01AB">
        <w:rPr>
          <w:b/>
          <w:u w:val="single"/>
        </w:rPr>
        <w:t xml:space="preserve">: </w:t>
      </w:r>
      <w:r w:rsidR="00A85F14" w:rsidRPr="009A01AB">
        <w:rPr>
          <w:u w:val="single"/>
        </w:rPr>
        <w:t xml:space="preserve">Förderung des laufenden Betriebs </w:t>
      </w:r>
      <w:r w:rsidR="00C8385D" w:rsidRPr="009A01AB">
        <w:rPr>
          <w:u w:val="single"/>
        </w:rPr>
        <w:t>von Bildungs- und Begegnungsstätten</w:t>
      </w:r>
    </w:p>
    <w:p w14:paraId="49D8192F" w14:textId="68A43F77" w:rsidR="001B2B08" w:rsidRPr="003817AA" w:rsidRDefault="001B2B08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b/>
          <w:i/>
        </w:rPr>
        <w:t xml:space="preserve">Welche </w:t>
      </w:r>
      <w:r w:rsidRPr="003817AA">
        <w:rPr>
          <w:i/>
        </w:rPr>
        <w:t>Räumlichkeiten sollen betrieben werden</w:t>
      </w:r>
      <w:r w:rsidR="00BF7B50" w:rsidRPr="003817AA">
        <w:rPr>
          <w:i/>
        </w:rPr>
        <w:t xml:space="preserve"> (</w:t>
      </w:r>
      <w:r w:rsidR="00BF7B50" w:rsidRPr="003817AA">
        <w:rPr>
          <w:b/>
          <w:i/>
        </w:rPr>
        <w:t>Adressenangabe</w:t>
      </w:r>
      <w:r w:rsidR="00BF7B50" w:rsidRPr="003817AA">
        <w:rPr>
          <w:i/>
        </w:rPr>
        <w:t xml:space="preserve"> und </w:t>
      </w:r>
      <w:r w:rsidR="00BF7B50" w:rsidRPr="003817AA">
        <w:rPr>
          <w:b/>
          <w:i/>
        </w:rPr>
        <w:t>Öffnungszeiten</w:t>
      </w:r>
      <w:r w:rsidR="00BF7B50" w:rsidRPr="003817AA">
        <w:rPr>
          <w:i/>
        </w:rPr>
        <w:t xml:space="preserve"> der Räumlichkeiten)</w:t>
      </w:r>
      <w:r w:rsidRPr="003817AA">
        <w:rPr>
          <w:i/>
        </w:rPr>
        <w:t xml:space="preserve">? Ist die Räumlichkeit vor Ort </w:t>
      </w:r>
      <w:r w:rsidRPr="003817AA">
        <w:rPr>
          <w:b/>
          <w:i/>
        </w:rPr>
        <w:t>niederschwellig</w:t>
      </w:r>
      <w:r w:rsidRPr="003817AA">
        <w:rPr>
          <w:i/>
        </w:rPr>
        <w:t xml:space="preserve"> (Bus, Bahn, b</w:t>
      </w:r>
      <w:r w:rsidR="00BF7B50" w:rsidRPr="003817AA">
        <w:rPr>
          <w:i/>
        </w:rPr>
        <w:t>arrierefrei</w:t>
      </w:r>
      <w:r w:rsidRPr="003817AA">
        <w:rPr>
          <w:i/>
        </w:rPr>
        <w:t xml:space="preserve">, zentrale Lage) erreichbar? </w:t>
      </w:r>
      <w:r w:rsidR="00BF41CF" w:rsidRPr="003817AA">
        <w:rPr>
          <w:i/>
        </w:rPr>
        <w:t xml:space="preserve"> </w:t>
      </w:r>
    </w:p>
    <w:p w14:paraId="42EF819F" w14:textId="11F6B650" w:rsidR="00B453C3" w:rsidRPr="003817AA" w:rsidRDefault="00B453C3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i/>
        </w:rPr>
        <w:t xml:space="preserve">Kurze Beschreibung, ob </w:t>
      </w:r>
      <w:r w:rsidRPr="003817AA">
        <w:rPr>
          <w:b/>
          <w:i/>
        </w:rPr>
        <w:t>Miete</w:t>
      </w:r>
      <w:r w:rsidRPr="003817AA">
        <w:rPr>
          <w:i/>
        </w:rPr>
        <w:t xml:space="preserve"> und/oder</w:t>
      </w:r>
      <w:r w:rsidRPr="003817AA">
        <w:rPr>
          <w:b/>
          <w:i/>
        </w:rPr>
        <w:t xml:space="preserve"> Betriebskosten</w:t>
      </w:r>
      <w:r w:rsidRPr="003817AA">
        <w:rPr>
          <w:i/>
        </w:rPr>
        <w:t xml:space="preserve"> </w:t>
      </w:r>
      <w:r w:rsidR="00BF7B50" w:rsidRPr="003817AA">
        <w:rPr>
          <w:i/>
        </w:rPr>
        <w:t xml:space="preserve">gefördert werden sollen. </w:t>
      </w:r>
      <w:r w:rsidR="00BF7B50" w:rsidRPr="003817AA">
        <w:rPr>
          <w:b/>
          <w:i/>
        </w:rPr>
        <w:t>W</w:t>
      </w:r>
      <w:r w:rsidRPr="003817AA">
        <w:rPr>
          <w:b/>
          <w:i/>
        </w:rPr>
        <w:t>elche</w:t>
      </w:r>
      <w:r w:rsidRPr="003817AA">
        <w:rPr>
          <w:i/>
        </w:rPr>
        <w:t xml:space="preserve"> Betriebskosten sollen</w:t>
      </w:r>
      <w:r w:rsidR="00BF7B50" w:rsidRPr="003817AA">
        <w:rPr>
          <w:i/>
        </w:rPr>
        <w:t xml:space="preserve"> gefördert werden?</w:t>
      </w:r>
    </w:p>
    <w:p w14:paraId="2B278795" w14:textId="03046144" w:rsidR="00BF7B50" w:rsidRPr="003817AA" w:rsidRDefault="00BF7B50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b/>
          <w:i/>
        </w:rPr>
        <w:t>Wofür</w:t>
      </w:r>
      <w:r w:rsidRPr="003817AA">
        <w:rPr>
          <w:i/>
        </w:rPr>
        <w:t xml:space="preserve"> soll der Raum genutzt werden und warum ist eine Förderung notwendig? </w:t>
      </w:r>
    </w:p>
    <w:p w14:paraId="2402069C" w14:textId="27D1CF80" w:rsidR="00830544" w:rsidRPr="003817AA" w:rsidRDefault="00830544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>Stehen die Räumlichkeiten für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935B07" w:rsidRPr="003817AA">
        <w:rPr>
          <w:rFonts w:ascii="Calibri" w:eastAsia="Times New Roman" w:hAnsi="Calibri" w:cs="Times New Roman"/>
          <w:b/>
          <w:i/>
          <w:color w:val="000000"/>
          <w:lang w:eastAsia="de-DE"/>
        </w:rPr>
        <w:t>mehrere Angebote und Maßnahmen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>zur Verfügung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>, die den Schutzsuchenden die Möglichkeit g</w:t>
      </w:r>
      <w:r w:rsidR="009B10C5" w:rsidRPr="003817AA">
        <w:rPr>
          <w:rFonts w:ascii="Calibri" w:eastAsia="Times New Roman" w:hAnsi="Calibri" w:cs="Times New Roman"/>
          <w:i/>
          <w:color w:val="000000"/>
          <w:lang w:eastAsia="de-DE"/>
        </w:rPr>
        <w:t>ibt</w:t>
      </w:r>
      <w:r w:rsidR="00935B07" w:rsidRPr="003817AA">
        <w:rPr>
          <w:rFonts w:ascii="Calibri" w:eastAsia="Times New Roman" w:hAnsi="Calibri" w:cs="Times New Roman"/>
          <w:i/>
          <w:color w:val="000000"/>
          <w:lang w:eastAsia="de-DE"/>
        </w:rPr>
        <w:t>, sich innerhalb der Kommunen räumlich, sprachlich, sozial und kulturell zu orientieren.</w:t>
      </w: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Haben die Angebote eine</w:t>
      </w:r>
      <w:r w:rsidR="009B10C5" w:rsidRPr="003817AA">
        <w:rPr>
          <w:rFonts w:ascii="Calibri" w:eastAsia="Times New Roman" w:hAnsi="Calibri" w:cs="Times New Roman"/>
          <w:i/>
          <w:color w:val="000000"/>
          <w:lang w:eastAsia="de-DE"/>
        </w:rPr>
        <w:t>n</w:t>
      </w:r>
      <w:r w:rsidRPr="003817AA">
        <w:rPr>
          <w:rFonts w:ascii="Calibri" w:eastAsia="Times New Roman" w:hAnsi="Calibri" w:cs="Times New Roman"/>
          <w:i/>
          <w:color w:val="000000"/>
          <w:lang w:eastAsia="de-DE"/>
        </w:rPr>
        <w:t xml:space="preserve"> präventiven Charakter und/oder werden damit Gruppenangebote der geschlechtersensiblen Elternarbeit unterstützt?</w:t>
      </w:r>
    </w:p>
    <w:p w14:paraId="2FDD6237" w14:textId="524108F8" w:rsidR="00B453C3" w:rsidRPr="003817AA" w:rsidRDefault="00B453C3" w:rsidP="004A671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hanging="284"/>
        <w:rPr>
          <w:i/>
        </w:rPr>
      </w:pPr>
      <w:r w:rsidRPr="003817AA">
        <w:rPr>
          <w:b/>
          <w:i/>
        </w:rPr>
        <w:t>Wie viele Angebote</w:t>
      </w:r>
      <w:r w:rsidRPr="003817AA">
        <w:rPr>
          <w:i/>
        </w:rPr>
        <w:t xml:space="preserve"> werden </w:t>
      </w:r>
      <w:r w:rsidR="00BF7B50" w:rsidRPr="003817AA">
        <w:rPr>
          <w:i/>
        </w:rPr>
        <w:t xml:space="preserve">allgemein </w:t>
      </w:r>
      <w:r w:rsidRPr="003817AA">
        <w:rPr>
          <w:i/>
        </w:rPr>
        <w:t xml:space="preserve">in dem Ankommenstreffpunkt regelmäßig angeboten? </w:t>
      </w:r>
      <w:r w:rsidR="00BF7B50" w:rsidRPr="003817AA">
        <w:rPr>
          <w:i/>
        </w:rPr>
        <w:t>Bestätigen Sie, dass die Hinweise zum Baustein A umgesetzt werden.</w:t>
      </w:r>
    </w:p>
    <w:p w14:paraId="7D4F25C4" w14:textId="77777777" w:rsidR="00B453C3" w:rsidRDefault="00B453C3" w:rsidP="004A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i/>
        </w:rPr>
      </w:pPr>
    </w:p>
    <w:p w14:paraId="770F1D4A" w14:textId="301C964F" w:rsidR="001D6FA6" w:rsidRDefault="001D6FA6" w:rsidP="00B453C3">
      <w:pPr>
        <w:spacing w:after="0"/>
        <w:rPr>
          <w:i/>
        </w:rPr>
      </w:pPr>
    </w:p>
    <w:p w14:paraId="53BF252C" w14:textId="0FC3A083" w:rsidR="00624097" w:rsidRDefault="00624097">
      <w:pPr>
        <w:rPr>
          <w:i/>
        </w:rPr>
      </w:pPr>
      <w:r>
        <w:rPr>
          <w:i/>
        </w:rPr>
        <w:br w:type="page"/>
      </w:r>
    </w:p>
    <w:p w14:paraId="152BAD16" w14:textId="64A8728A" w:rsidR="00F73799" w:rsidRPr="00A80602" w:rsidRDefault="00F73799" w:rsidP="00B45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highlight w:val="yellow"/>
        </w:rPr>
      </w:pPr>
      <w:r w:rsidRPr="00A80602">
        <w:rPr>
          <w:b/>
          <w:u w:val="single"/>
        </w:rPr>
        <w:lastRenderedPageBreak/>
        <w:t>Baustein A</w:t>
      </w:r>
      <w:r w:rsidR="00C8385D" w:rsidRPr="00A80602">
        <w:rPr>
          <w:b/>
          <w:u w:val="single"/>
        </w:rPr>
        <w:t>2</w:t>
      </w:r>
      <w:r w:rsidRPr="00A80602">
        <w:rPr>
          <w:b/>
          <w:u w:val="single"/>
        </w:rPr>
        <w:t xml:space="preserve">: </w:t>
      </w:r>
      <w:r w:rsidRPr="00A80602">
        <w:t xml:space="preserve">Förderung </w:t>
      </w:r>
      <w:r w:rsidR="00092F0F" w:rsidRPr="00A80602">
        <w:t>Anschaffung von Ausstattung und Material für die pädagogische Arbeit</w:t>
      </w:r>
    </w:p>
    <w:p w14:paraId="53272B8F" w14:textId="189BE7E9" w:rsidR="00B453C3" w:rsidRPr="00A80602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A80602">
        <w:rPr>
          <w:b/>
          <w:i/>
        </w:rPr>
        <w:t>Was</w:t>
      </w:r>
      <w:r w:rsidRPr="00A80602">
        <w:rPr>
          <w:i/>
        </w:rPr>
        <w:t xml:space="preserve"> soll erworben werden? (bspw. </w:t>
      </w:r>
      <w:r w:rsidR="00092F0F" w:rsidRPr="00A80602">
        <w:rPr>
          <w:i/>
        </w:rPr>
        <w:t>Lernmaterial, Hardware</w:t>
      </w:r>
      <w:r w:rsidRPr="00A80602">
        <w:rPr>
          <w:i/>
        </w:rPr>
        <w:t>, Software-Programm</w:t>
      </w:r>
      <w:r w:rsidR="00092F0F" w:rsidRPr="00A80602">
        <w:rPr>
          <w:i/>
        </w:rPr>
        <w:t>, pädagogische Methoden, etc.</w:t>
      </w:r>
      <w:r w:rsidRPr="00A80602">
        <w:rPr>
          <w:i/>
        </w:rPr>
        <w:t>)</w:t>
      </w:r>
    </w:p>
    <w:p w14:paraId="20BEFBEC" w14:textId="77777777" w:rsidR="00B453C3" w:rsidRPr="00272544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A80602">
        <w:rPr>
          <w:b/>
          <w:i/>
        </w:rPr>
        <w:t>Wie viele Angebote</w:t>
      </w:r>
      <w:r w:rsidRPr="00A80602">
        <w:rPr>
          <w:i/>
        </w:rPr>
        <w:t xml:space="preserve"> werden damit regelmäßig </w:t>
      </w:r>
      <w:r w:rsidRPr="00272544">
        <w:rPr>
          <w:i/>
        </w:rPr>
        <w:t xml:space="preserve">unterstützt? </w:t>
      </w:r>
    </w:p>
    <w:p w14:paraId="5ED0A639" w14:textId="55AFDCFD" w:rsidR="00B453C3" w:rsidRPr="00272544" w:rsidRDefault="00B453C3" w:rsidP="00B453C3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i/>
        </w:rPr>
      </w:pPr>
      <w:r w:rsidRPr="00272544">
        <w:rPr>
          <w:b/>
          <w:i/>
        </w:rPr>
        <w:t>Wofür</w:t>
      </w:r>
      <w:r w:rsidRPr="00272544">
        <w:rPr>
          <w:i/>
        </w:rPr>
        <w:t xml:space="preserve"> soll</w:t>
      </w:r>
      <w:r w:rsidR="00A80602" w:rsidRPr="00272544">
        <w:rPr>
          <w:i/>
        </w:rPr>
        <w:t xml:space="preserve"> die Ausstattung/ das Material </w:t>
      </w:r>
      <w:r w:rsidRPr="00272544">
        <w:rPr>
          <w:i/>
        </w:rPr>
        <w:t>genutzt werden? Erstellen Sie ein kurzes Konzept und beschreiben</w:t>
      </w:r>
      <w:r w:rsidR="003817AA">
        <w:rPr>
          <w:i/>
        </w:rPr>
        <w:t xml:space="preserve"> Sie</w:t>
      </w:r>
      <w:r w:rsidRPr="00272544">
        <w:rPr>
          <w:i/>
        </w:rPr>
        <w:t xml:space="preserve">, </w:t>
      </w:r>
      <w:r w:rsidRPr="00272544">
        <w:rPr>
          <w:b/>
          <w:i/>
        </w:rPr>
        <w:t>warum</w:t>
      </w:r>
      <w:r w:rsidRPr="00272544">
        <w:rPr>
          <w:i/>
        </w:rPr>
        <w:t xml:space="preserve"> eine Förderung für Ihre geplanten </w:t>
      </w:r>
      <w:r w:rsidR="00272544" w:rsidRPr="00272544">
        <w:rPr>
          <w:i/>
        </w:rPr>
        <w:t>Anschaffungen</w:t>
      </w:r>
      <w:r w:rsidR="00A80602" w:rsidRPr="00272544">
        <w:rPr>
          <w:i/>
        </w:rPr>
        <w:t xml:space="preserve"> notwendig ist</w:t>
      </w:r>
      <w:r w:rsidRPr="00272544">
        <w:rPr>
          <w:i/>
        </w:rPr>
        <w:t xml:space="preserve">. </w:t>
      </w:r>
    </w:p>
    <w:p w14:paraId="764D48F3" w14:textId="77777777" w:rsidR="00B453C3" w:rsidRPr="00A80602" w:rsidRDefault="00B453C3" w:rsidP="002A1969">
      <w:pPr>
        <w:tabs>
          <w:tab w:val="left" w:pos="284"/>
        </w:tabs>
        <w:spacing w:after="0" w:line="360" w:lineRule="auto"/>
        <w:rPr>
          <w:b/>
          <w:sz w:val="24"/>
          <w:highlight w:val="yellow"/>
          <w:u w:val="single"/>
        </w:rPr>
      </w:pPr>
    </w:p>
    <w:p w14:paraId="253D6713" w14:textId="7D62CC68" w:rsidR="00843851" w:rsidRPr="00272544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b/>
        </w:rPr>
      </w:pPr>
      <w:r w:rsidRPr="00272544">
        <w:rPr>
          <w:b/>
          <w:u w:val="single"/>
        </w:rPr>
        <w:t>Baustein B</w:t>
      </w:r>
      <w:r w:rsidR="00A85F14" w:rsidRPr="00272544">
        <w:rPr>
          <w:b/>
          <w:u w:val="single"/>
        </w:rPr>
        <w:t>1</w:t>
      </w:r>
      <w:r w:rsidRPr="00272544">
        <w:rPr>
          <w:b/>
        </w:rPr>
        <w:t xml:space="preserve">: </w:t>
      </w:r>
      <w:r w:rsidR="0050415E" w:rsidRPr="00272544">
        <w:t>Förderung</w:t>
      </w:r>
      <w:r w:rsidR="00B97946" w:rsidRPr="00272544">
        <w:t xml:space="preserve"> von</w:t>
      </w:r>
      <w:r w:rsidR="007E5D87" w:rsidRPr="00272544">
        <w:t xml:space="preserve"> </w:t>
      </w:r>
      <w:r w:rsidR="00A85F14" w:rsidRPr="00272544">
        <w:t xml:space="preserve">Begleitung von </w:t>
      </w:r>
      <w:r w:rsidR="00B97946" w:rsidRPr="00272544">
        <w:t>Schutzsuchenden und Neueingewanderten</w:t>
      </w:r>
    </w:p>
    <w:p w14:paraId="624AC59C" w14:textId="0B0F0CAF" w:rsidR="00FD586D" w:rsidRPr="00272544" w:rsidRDefault="00E51B59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742C2E">
        <w:rPr>
          <w:b/>
          <w:i/>
        </w:rPr>
        <w:t>Zu welchen Ämtern und Institutionen</w:t>
      </w:r>
      <w:r w:rsidR="00F73799" w:rsidRPr="00272544">
        <w:rPr>
          <w:i/>
        </w:rPr>
        <w:t xml:space="preserve"> oder </w:t>
      </w:r>
      <w:r w:rsidR="00F73799" w:rsidRPr="00742C2E">
        <w:rPr>
          <w:b/>
          <w:i/>
        </w:rPr>
        <w:t>Freizeitangeboten</w:t>
      </w:r>
      <w:r w:rsidRPr="00272544">
        <w:rPr>
          <w:i/>
        </w:rPr>
        <w:t xml:space="preserve"> </w:t>
      </w:r>
      <w:r w:rsidR="00C056B7" w:rsidRPr="00272544">
        <w:rPr>
          <w:i/>
        </w:rPr>
        <w:t>sollen Begleitungen stattfinden</w:t>
      </w:r>
      <w:r w:rsidRPr="00272544">
        <w:rPr>
          <w:i/>
        </w:rPr>
        <w:t xml:space="preserve"> und warum ist Unterstützung</w:t>
      </w:r>
      <w:r w:rsidR="00C6620D" w:rsidRPr="00272544">
        <w:rPr>
          <w:i/>
        </w:rPr>
        <w:t xml:space="preserve"> vor Ort</w:t>
      </w:r>
      <w:r w:rsidRPr="00272544">
        <w:rPr>
          <w:i/>
        </w:rPr>
        <w:t xml:space="preserve"> notwendig</w:t>
      </w:r>
      <w:r w:rsidR="00C056B7" w:rsidRPr="00272544">
        <w:rPr>
          <w:i/>
        </w:rPr>
        <w:t xml:space="preserve">? </w:t>
      </w:r>
    </w:p>
    <w:p w14:paraId="051CA35B" w14:textId="39530FC0" w:rsidR="006A2917" w:rsidRPr="00272544" w:rsidRDefault="00B97946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272544">
        <w:rPr>
          <w:b/>
          <w:i/>
        </w:rPr>
        <w:t xml:space="preserve">Wie viele </w:t>
      </w:r>
      <w:r w:rsidRPr="00272544">
        <w:rPr>
          <w:i/>
        </w:rPr>
        <w:t xml:space="preserve">Begleitungen werden durch </w:t>
      </w:r>
      <w:r w:rsidRPr="00272544">
        <w:rPr>
          <w:b/>
          <w:i/>
        </w:rPr>
        <w:t>wie viele</w:t>
      </w:r>
      <w:r w:rsidRPr="00272544">
        <w:rPr>
          <w:i/>
        </w:rPr>
        <w:t xml:space="preserve"> Ehrenamtliche im Monat durchschnittlich durchgeführt?</w:t>
      </w:r>
    </w:p>
    <w:p w14:paraId="78693B40" w14:textId="056C6737" w:rsidR="006A5AB4" w:rsidRPr="00272544" w:rsidRDefault="006A2917" w:rsidP="00F055DB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272544">
        <w:rPr>
          <w:b/>
          <w:i/>
        </w:rPr>
        <w:t xml:space="preserve">Wie oft </w:t>
      </w:r>
      <w:r w:rsidRPr="00272544">
        <w:rPr>
          <w:i/>
        </w:rPr>
        <w:t>nehmen die Ehrenamtlichen an Fortbildungsmaßnahmen in den Themenbereichen von „</w:t>
      </w:r>
      <w:r w:rsidR="00B97946" w:rsidRPr="00272544">
        <w:rPr>
          <w:i/>
        </w:rPr>
        <w:t xml:space="preserve">Flucht und </w:t>
      </w:r>
      <w:r w:rsidRPr="00272544">
        <w:rPr>
          <w:i/>
        </w:rPr>
        <w:t>Migration“ teil?</w:t>
      </w:r>
      <w:r w:rsidR="00272544">
        <w:rPr>
          <w:i/>
        </w:rPr>
        <w:t xml:space="preserve"> (In diesem Baustein w</w:t>
      </w:r>
      <w:r w:rsidR="009A7620">
        <w:rPr>
          <w:i/>
        </w:rPr>
        <w:t>ird die</w:t>
      </w:r>
      <w:r w:rsidR="00272544">
        <w:rPr>
          <w:i/>
        </w:rPr>
        <w:t xml:space="preserve"> Teilnahme an Fortbildungsveranstaltungen des </w:t>
      </w:r>
      <w:proofErr w:type="spellStart"/>
      <w:r w:rsidR="00272544">
        <w:rPr>
          <w:i/>
        </w:rPr>
        <w:t>KI´s</w:t>
      </w:r>
      <w:proofErr w:type="spellEnd"/>
      <w:r w:rsidR="00272544">
        <w:rPr>
          <w:i/>
        </w:rPr>
        <w:t xml:space="preserve"> Kreis Recklinghausen vorausgesetzt)</w:t>
      </w:r>
    </w:p>
    <w:p w14:paraId="50E172B5" w14:textId="77777777" w:rsidR="006A5AB4" w:rsidRPr="00A80602" w:rsidRDefault="006A5AB4" w:rsidP="002A1969">
      <w:pPr>
        <w:tabs>
          <w:tab w:val="left" w:pos="284"/>
        </w:tabs>
        <w:spacing w:after="0" w:line="360" w:lineRule="auto"/>
        <w:rPr>
          <w:b/>
          <w:sz w:val="24"/>
          <w:highlight w:val="yellow"/>
          <w:u w:val="single"/>
        </w:rPr>
      </w:pPr>
    </w:p>
    <w:p w14:paraId="7E01F1DF" w14:textId="2297054D" w:rsidR="00A85F14" w:rsidRPr="007930EE" w:rsidRDefault="00D218D8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</w:pPr>
      <w:r w:rsidRPr="007930EE">
        <w:rPr>
          <w:b/>
          <w:u w:val="single"/>
        </w:rPr>
        <w:t xml:space="preserve">Baustein </w:t>
      </w:r>
      <w:r w:rsidR="00A85F14" w:rsidRPr="007930EE">
        <w:rPr>
          <w:b/>
          <w:u w:val="single"/>
        </w:rPr>
        <w:t>B2:</w:t>
      </w:r>
      <w:r w:rsidR="00A85F14" w:rsidRPr="007930EE">
        <w:rPr>
          <w:b/>
        </w:rPr>
        <w:t xml:space="preserve"> </w:t>
      </w:r>
      <w:r w:rsidR="00A85F14" w:rsidRPr="007930EE">
        <w:t>Förderung von Maßnahmen des Zusammenkommens und der Orientierung</w:t>
      </w:r>
      <w:r w:rsidR="00553550">
        <w:t xml:space="preserve"> vor Ort</w:t>
      </w:r>
    </w:p>
    <w:p w14:paraId="4DD25CA6" w14:textId="1CA9B0EA" w:rsidR="005B7EAA" w:rsidRPr="007930EE" w:rsidRDefault="007E5D87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7930EE">
        <w:rPr>
          <w:b/>
          <w:i/>
        </w:rPr>
        <w:t>An wen</w:t>
      </w:r>
      <w:r w:rsidRPr="007930EE">
        <w:rPr>
          <w:i/>
        </w:rPr>
        <w:t xml:space="preserve"> richtet sich die Maßnahme</w:t>
      </w:r>
      <w:r w:rsidR="00553550">
        <w:rPr>
          <w:i/>
        </w:rPr>
        <w:t xml:space="preserve"> vor Ort</w:t>
      </w:r>
      <w:r w:rsidR="005B7EAA" w:rsidRPr="007930EE">
        <w:rPr>
          <w:i/>
        </w:rPr>
        <w:t xml:space="preserve"> und w</w:t>
      </w:r>
      <w:r w:rsidRPr="007930EE">
        <w:rPr>
          <w:i/>
        </w:rPr>
        <w:t xml:space="preserve">as </w:t>
      </w:r>
      <w:r w:rsidR="00C056B7" w:rsidRPr="007930EE">
        <w:rPr>
          <w:b/>
          <w:i/>
        </w:rPr>
        <w:t>genau</w:t>
      </w:r>
      <w:r w:rsidR="00C056B7" w:rsidRPr="007930EE">
        <w:rPr>
          <w:i/>
        </w:rPr>
        <w:t xml:space="preserve"> </w:t>
      </w:r>
      <w:r w:rsidR="005B7EAA" w:rsidRPr="007930EE">
        <w:rPr>
          <w:i/>
        </w:rPr>
        <w:t>soll</w:t>
      </w:r>
      <w:r w:rsidRPr="007930EE">
        <w:rPr>
          <w:i/>
        </w:rPr>
        <w:t xml:space="preserve"> in der Maßnahme </w:t>
      </w:r>
      <w:r w:rsidR="00E2584B" w:rsidRPr="007930EE">
        <w:rPr>
          <w:i/>
        </w:rPr>
        <w:t xml:space="preserve">inhaltlich </w:t>
      </w:r>
      <w:r w:rsidRPr="007930EE">
        <w:rPr>
          <w:i/>
        </w:rPr>
        <w:t>unternommen</w:t>
      </w:r>
      <w:r w:rsidR="005B7EAA" w:rsidRPr="007930EE">
        <w:rPr>
          <w:i/>
        </w:rPr>
        <w:t xml:space="preserve"> werden? </w:t>
      </w:r>
    </w:p>
    <w:p w14:paraId="740DE3CF" w14:textId="02A3D051" w:rsidR="002E4463" w:rsidRPr="002E4463" w:rsidRDefault="00A41E41" w:rsidP="002E4463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5E104F">
        <w:rPr>
          <w:i/>
        </w:rPr>
        <w:t xml:space="preserve">Dient die Maßnahme </w:t>
      </w:r>
      <w:r w:rsidR="00553550">
        <w:rPr>
          <w:i/>
        </w:rPr>
        <w:t xml:space="preserve">vor Ort </w:t>
      </w:r>
      <w:r w:rsidRPr="005E104F">
        <w:rPr>
          <w:rFonts w:cstheme="minorHAnsi"/>
          <w:i/>
        </w:rPr>
        <w:t>der räumlichen, sprachlichen, sozialen und kulturellen Orientierung</w:t>
      </w:r>
      <w:r w:rsidRPr="005E104F">
        <w:rPr>
          <w:i/>
        </w:rPr>
        <w:t>?</w:t>
      </w:r>
      <w:r w:rsidR="002E4463">
        <w:rPr>
          <w:i/>
        </w:rPr>
        <w:t xml:space="preserve"> Ansatz Hilfe-zur-Selbsthilfe wird verfolgt.</w:t>
      </w:r>
    </w:p>
    <w:p w14:paraId="5B3E1380" w14:textId="5B476B33" w:rsidR="005B7EAA" w:rsidRPr="005E104F" w:rsidRDefault="00A41E41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5E104F">
        <w:rPr>
          <w:i/>
        </w:rPr>
        <w:t>Verfolgt die Maßnahme</w:t>
      </w:r>
      <w:r w:rsidR="00553550">
        <w:rPr>
          <w:i/>
        </w:rPr>
        <w:t xml:space="preserve"> vor Ort</w:t>
      </w:r>
      <w:r w:rsidRPr="005E104F">
        <w:rPr>
          <w:i/>
        </w:rPr>
        <w:t xml:space="preserve"> präventive Ansätze zur Vorbeugung extremistischer Weltanschauungen und Radikalisierungsprozessen?</w:t>
      </w:r>
      <w:r w:rsidR="005B7EAA" w:rsidRPr="005E104F">
        <w:rPr>
          <w:i/>
        </w:rPr>
        <w:t xml:space="preserve"> </w:t>
      </w:r>
    </w:p>
    <w:p w14:paraId="016284C2" w14:textId="15F58D48" w:rsidR="00FC211A" w:rsidRPr="002E4463" w:rsidRDefault="00FC211A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2E4463">
        <w:rPr>
          <w:i/>
        </w:rPr>
        <w:t xml:space="preserve">Kurze Beschreibung, </w:t>
      </w:r>
      <w:r w:rsidRPr="002E4463">
        <w:rPr>
          <w:b/>
          <w:i/>
        </w:rPr>
        <w:t>was konkret</w:t>
      </w:r>
      <w:r w:rsidRPr="002E4463">
        <w:rPr>
          <w:i/>
        </w:rPr>
        <w:t xml:space="preserve"> finanziert werden soll</w:t>
      </w:r>
      <w:r w:rsidR="007930EE" w:rsidRPr="002E4463">
        <w:rPr>
          <w:i/>
        </w:rPr>
        <w:t xml:space="preserve"> </w:t>
      </w:r>
      <w:r w:rsidR="00D61352" w:rsidRPr="002E4463">
        <w:rPr>
          <w:i/>
        </w:rPr>
        <w:t>(Referent*</w:t>
      </w:r>
      <w:proofErr w:type="spellStart"/>
      <w:r w:rsidR="00D61352" w:rsidRPr="002E4463">
        <w:rPr>
          <w:i/>
        </w:rPr>
        <w:t>innenhonorare</w:t>
      </w:r>
      <w:proofErr w:type="spellEnd"/>
      <w:r w:rsidR="00D61352" w:rsidRPr="002E4463">
        <w:rPr>
          <w:i/>
        </w:rPr>
        <w:t>, Verpflegung,</w:t>
      </w:r>
      <w:r w:rsidR="00553550" w:rsidRPr="002E4463">
        <w:rPr>
          <w:i/>
        </w:rPr>
        <w:t xml:space="preserve"> etc.)</w:t>
      </w:r>
      <w:r w:rsidR="00D61352" w:rsidRPr="002E4463">
        <w:rPr>
          <w:i/>
        </w:rPr>
        <w:t xml:space="preserve">  </w:t>
      </w:r>
      <w:r w:rsidR="005B7EAA" w:rsidRPr="002E4463">
        <w:rPr>
          <w:i/>
        </w:rPr>
        <w:t xml:space="preserve"> </w:t>
      </w:r>
    </w:p>
    <w:p w14:paraId="5642927D" w14:textId="0878AF4F" w:rsidR="005B7EAA" w:rsidRPr="009A7620" w:rsidRDefault="009A7620" w:rsidP="00177967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both"/>
        <w:rPr>
          <w:i/>
        </w:rPr>
      </w:pPr>
      <w:r w:rsidRPr="009A7620">
        <w:rPr>
          <w:rFonts w:ascii="Calibri" w:eastAsia="Times New Roman" w:hAnsi="Calibri" w:cs="Times New Roman"/>
          <w:i/>
          <w:color w:val="000000"/>
          <w:lang w:eastAsia="de-DE"/>
        </w:rPr>
        <w:t>Wird der</w:t>
      </w:r>
      <w:r>
        <w:rPr>
          <w:rFonts w:ascii="Calibri" w:eastAsia="Times New Roman" w:hAnsi="Calibri" w:cs="Times New Roman"/>
          <w:b/>
          <w:i/>
          <w:color w:val="000000"/>
          <w:lang w:eastAsia="de-DE"/>
        </w:rPr>
        <w:t xml:space="preserve"> </w:t>
      </w:r>
      <w:r w:rsidR="00553550" w:rsidRPr="009A7620">
        <w:rPr>
          <w:rFonts w:ascii="Calibri" w:eastAsia="Times New Roman" w:hAnsi="Calibri" w:cs="Times New Roman"/>
          <w:b/>
          <w:i/>
          <w:color w:val="000000"/>
          <w:lang w:eastAsia="de-DE"/>
        </w:rPr>
        <w:t>Zugang zum Angebot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wird offen formuliert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?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Haben 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>alle im Stadtteil Lebenden die Möglichkeit der Teilnahme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?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Wird das</w:t>
      </w:r>
      <w:r w:rsidR="00553550" w:rsidRPr="009A7620">
        <w:rPr>
          <w:rFonts w:ascii="Calibri" w:eastAsia="Times New Roman" w:hAnsi="Calibri" w:cs="Times New Roman"/>
          <w:i/>
          <w:color w:val="000000"/>
          <w:lang w:eastAsia="de-DE"/>
        </w:rPr>
        <w:t xml:space="preserve"> Angebot von ehrenamtlich Tätigen begleitet</w:t>
      </w:r>
      <w:r w:rsidR="00621150">
        <w:rPr>
          <w:rFonts w:ascii="Calibri" w:eastAsia="Times New Roman" w:hAnsi="Calibri" w:cs="Times New Roman"/>
          <w:i/>
          <w:color w:val="000000"/>
          <w:lang w:eastAsia="de-DE"/>
        </w:rPr>
        <w:t>?</w:t>
      </w:r>
      <w:r w:rsidR="00553550" w:rsidRPr="009A7620">
        <w:rPr>
          <w:b/>
          <w:i/>
        </w:rPr>
        <w:t xml:space="preserve"> </w:t>
      </w:r>
      <w:r w:rsidR="00621150" w:rsidRPr="00621150">
        <w:rPr>
          <w:i/>
        </w:rPr>
        <w:t>Nennen Sie die</w:t>
      </w:r>
      <w:r w:rsidR="00621150">
        <w:rPr>
          <w:b/>
          <w:i/>
        </w:rPr>
        <w:t xml:space="preserve"> </w:t>
      </w:r>
      <w:r w:rsidR="00BC3ABE" w:rsidRPr="009A7620">
        <w:rPr>
          <w:b/>
          <w:i/>
        </w:rPr>
        <w:t>Anzahl</w:t>
      </w:r>
      <w:r w:rsidR="00BC3ABE" w:rsidRPr="009A7620">
        <w:rPr>
          <w:i/>
        </w:rPr>
        <w:t xml:space="preserve"> der </w:t>
      </w:r>
      <w:r w:rsidR="00177967" w:rsidRPr="009A7620">
        <w:rPr>
          <w:i/>
        </w:rPr>
        <w:t xml:space="preserve">teilnehmenden </w:t>
      </w:r>
      <w:r w:rsidR="00181F99" w:rsidRPr="009A7620">
        <w:rPr>
          <w:i/>
        </w:rPr>
        <w:t>Schutzsuchenden oder Neueingewanderten</w:t>
      </w:r>
      <w:r w:rsidR="00BC3ABE" w:rsidRPr="009A7620">
        <w:rPr>
          <w:i/>
        </w:rPr>
        <w:t>.</w:t>
      </w:r>
      <w:r w:rsidR="005B7EAA" w:rsidRPr="009A7620">
        <w:rPr>
          <w:i/>
        </w:rPr>
        <w:t xml:space="preserve"> Bestätigen Sie, dass an jeder Maßnahme min. </w:t>
      </w:r>
      <w:r w:rsidR="00D61352" w:rsidRPr="009A7620">
        <w:rPr>
          <w:i/>
        </w:rPr>
        <w:t>zwei</w:t>
      </w:r>
      <w:r w:rsidR="005B7EAA" w:rsidRPr="009A7620">
        <w:rPr>
          <w:i/>
        </w:rPr>
        <w:t xml:space="preserve"> Ehrenamtliche beteiligt sind.</w:t>
      </w:r>
    </w:p>
    <w:p w14:paraId="77EFF7B3" w14:textId="0D7214CC" w:rsidR="0045443D" w:rsidRDefault="0045443D" w:rsidP="006D7F06">
      <w:pPr>
        <w:tabs>
          <w:tab w:val="left" w:pos="284"/>
        </w:tabs>
        <w:spacing w:after="0"/>
        <w:rPr>
          <w:i/>
          <w:sz w:val="36"/>
          <w:highlight w:val="yellow"/>
        </w:rPr>
      </w:pPr>
    </w:p>
    <w:p w14:paraId="6C949F9D" w14:textId="1CBC2B25" w:rsidR="00A60D8A" w:rsidRDefault="00A60D8A" w:rsidP="006D7F06">
      <w:pPr>
        <w:tabs>
          <w:tab w:val="left" w:pos="284"/>
        </w:tabs>
        <w:spacing w:after="0"/>
        <w:rPr>
          <w:i/>
          <w:sz w:val="36"/>
          <w:highlight w:val="yellow"/>
        </w:rPr>
      </w:pPr>
    </w:p>
    <w:p w14:paraId="79CFED80" w14:textId="38D73725" w:rsidR="00A60D8A" w:rsidRDefault="00A60D8A" w:rsidP="006D7F06">
      <w:pPr>
        <w:tabs>
          <w:tab w:val="left" w:pos="284"/>
        </w:tabs>
        <w:spacing w:after="0"/>
        <w:rPr>
          <w:i/>
          <w:sz w:val="36"/>
          <w:highlight w:val="yellow"/>
        </w:rPr>
      </w:pPr>
    </w:p>
    <w:p w14:paraId="336B52CB" w14:textId="18EA1277" w:rsidR="00621150" w:rsidRDefault="00621150">
      <w:pPr>
        <w:rPr>
          <w:i/>
          <w:sz w:val="36"/>
          <w:highlight w:val="yellow"/>
        </w:rPr>
      </w:pPr>
      <w:r>
        <w:rPr>
          <w:i/>
          <w:sz w:val="36"/>
          <w:highlight w:val="yellow"/>
        </w:rPr>
        <w:br w:type="page"/>
      </w:r>
    </w:p>
    <w:p w14:paraId="120AF658" w14:textId="32C20115" w:rsidR="00843851" w:rsidRPr="002E4463" w:rsidRDefault="00BD6805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0" w:line="360" w:lineRule="auto"/>
        <w:ind w:left="1276" w:hanging="1276"/>
        <w:rPr>
          <w:b/>
        </w:rPr>
      </w:pPr>
      <w:r w:rsidRPr="002E4463">
        <w:rPr>
          <w:b/>
          <w:sz w:val="24"/>
          <w:u w:val="single"/>
        </w:rPr>
        <w:t xml:space="preserve">Baustein </w:t>
      </w:r>
      <w:r w:rsidR="0053654B" w:rsidRPr="002E4463">
        <w:rPr>
          <w:b/>
          <w:sz w:val="24"/>
          <w:u w:val="single"/>
        </w:rPr>
        <w:t>C</w:t>
      </w:r>
      <w:r w:rsidRPr="002E4463">
        <w:rPr>
          <w:b/>
        </w:rPr>
        <w:t xml:space="preserve">: </w:t>
      </w:r>
      <w:r w:rsidR="00B243A4" w:rsidRPr="002E4463">
        <w:rPr>
          <w:b/>
        </w:rPr>
        <w:tab/>
      </w:r>
      <w:r w:rsidR="0050415E" w:rsidRPr="002E4463">
        <w:t xml:space="preserve">Förderung von </w:t>
      </w:r>
      <w:r w:rsidR="00A41E41" w:rsidRPr="002E4463">
        <w:t>Informations- und Wissensvermittlung, sowie Maßnahmen der Demokratiebildung</w:t>
      </w:r>
    </w:p>
    <w:p w14:paraId="0F3A8F3E" w14:textId="77777777" w:rsidR="002E4463" w:rsidRPr="00621150" w:rsidRDefault="0003689A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21150">
        <w:rPr>
          <w:b/>
          <w:i/>
        </w:rPr>
        <w:lastRenderedPageBreak/>
        <w:t>Welche</w:t>
      </w:r>
      <w:r w:rsidRPr="00621150">
        <w:rPr>
          <w:i/>
        </w:rPr>
        <w:t xml:space="preserve"> Qualifizierungsma</w:t>
      </w:r>
      <w:r w:rsidR="00DA4A92" w:rsidRPr="00621150">
        <w:rPr>
          <w:i/>
        </w:rPr>
        <w:t xml:space="preserve">ßnahmen für </w:t>
      </w:r>
      <w:r w:rsidR="0053654B" w:rsidRPr="00621150">
        <w:rPr>
          <w:i/>
        </w:rPr>
        <w:t xml:space="preserve">Neuzugewanderte, Schutzsuchende und </w:t>
      </w:r>
      <w:r w:rsidR="00DA4A92" w:rsidRPr="00621150">
        <w:rPr>
          <w:i/>
        </w:rPr>
        <w:t>Ehrenamtliche sind geplant</w:t>
      </w:r>
      <w:r w:rsidR="00BA1BE7" w:rsidRPr="00621150">
        <w:rPr>
          <w:i/>
        </w:rPr>
        <w:t xml:space="preserve"> und </w:t>
      </w:r>
      <w:r w:rsidR="00BA1BE7" w:rsidRPr="00621150">
        <w:rPr>
          <w:b/>
          <w:i/>
        </w:rPr>
        <w:t>warum</w:t>
      </w:r>
      <w:r w:rsidR="00BA1BE7" w:rsidRPr="00621150">
        <w:rPr>
          <w:i/>
        </w:rPr>
        <w:t xml:space="preserve"> sind diese </w:t>
      </w:r>
      <w:r w:rsidR="00B453C3" w:rsidRPr="00621150">
        <w:rPr>
          <w:i/>
        </w:rPr>
        <w:t xml:space="preserve">für </w:t>
      </w:r>
      <w:r w:rsidR="00707798" w:rsidRPr="00621150">
        <w:rPr>
          <w:i/>
        </w:rPr>
        <w:t>die Arbeit vor Ort</w:t>
      </w:r>
      <w:r w:rsidR="00B453C3" w:rsidRPr="00621150">
        <w:rPr>
          <w:i/>
        </w:rPr>
        <w:t xml:space="preserve"> besonders </w:t>
      </w:r>
      <w:r w:rsidR="00707798" w:rsidRPr="00621150">
        <w:rPr>
          <w:i/>
        </w:rPr>
        <w:t>wichtig</w:t>
      </w:r>
      <w:r w:rsidR="00DA4A92" w:rsidRPr="00621150">
        <w:rPr>
          <w:i/>
        </w:rPr>
        <w:t>?</w:t>
      </w:r>
    </w:p>
    <w:p w14:paraId="1B6CF62E" w14:textId="2B663455" w:rsidR="007467E3" w:rsidRPr="00621150" w:rsidRDefault="00621150" w:rsidP="00707798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21150">
        <w:rPr>
          <w:rFonts w:ascii="Calibri" w:eastAsia="Times New Roman" w:hAnsi="Calibri" w:cs="Times New Roman"/>
          <w:b/>
          <w:i/>
          <w:color w:val="000000"/>
          <w:lang w:eastAsia="de-DE"/>
        </w:rPr>
        <w:t>Welche Aspekte</w:t>
      </w:r>
      <w:r w:rsidRP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  <w:r w:rsidR="002E4463" w:rsidRPr="00621150">
        <w:rPr>
          <w:rFonts w:ascii="Calibri" w:eastAsia="Times New Roman" w:hAnsi="Calibri" w:cs="Times New Roman"/>
          <w:i/>
          <w:color w:val="000000"/>
          <w:lang w:eastAsia="de-DE"/>
        </w:rPr>
        <w:t>zur Eigenermächtigung und Resilienzförderung im Hinblick auf antidemokratische und radikale Ansichten</w:t>
      </w:r>
      <w:r w:rsidRP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 sollen vermittelt werden?</w:t>
      </w:r>
      <w:r w:rsidR="002E4463" w:rsidRPr="00621150">
        <w:rPr>
          <w:rFonts w:ascii="Calibri" w:eastAsia="Times New Roman" w:hAnsi="Calibri" w:cs="Times New Roman"/>
          <w:i/>
          <w:color w:val="000000"/>
          <w:lang w:eastAsia="de-DE"/>
        </w:rPr>
        <w:t xml:space="preserve"> </w:t>
      </w:r>
    </w:p>
    <w:p w14:paraId="281242C3" w14:textId="69E441D1" w:rsidR="0050415E" w:rsidRPr="00621150" w:rsidRDefault="00DA4A92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621150">
        <w:rPr>
          <w:b/>
          <w:i/>
        </w:rPr>
        <w:t>Welche Themen</w:t>
      </w:r>
      <w:r w:rsidRPr="00621150">
        <w:rPr>
          <w:i/>
        </w:rPr>
        <w:t xml:space="preserve"> werden besprochen und </w:t>
      </w:r>
      <w:r w:rsidR="007474FD" w:rsidRPr="00621150">
        <w:rPr>
          <w:i/>
        </w:rPr>
        <w:t>welche</w:t>
      </w:r>
      <w:r w:rsidR="00522F7F" w:rsidRPr="00621150">
        <w:rPr>
          <w:i/>
        </w:rPr>
        <w:t>*</w:t>
      </w:r>
      <w:r w:rsidR="007474FD" w:rsidRPr="00621150">
        <w:rPr>
          <w:i/>
        </w:rPr>
        <w:t>r</w:t>
      </w:r>
      <w:r w:rsidR="00157379" w:rsidRPr="00621150">
        <w:rPr>
          <w:i/>
        </w:rPr>
        <w:t xml:space="preserve"> externer</w:t>
      </w:r>
      <w:r w:rsidR="007474FD" w:rsidRPr="00621150">
        <w:rPr>
          <w:i/>
        </w:rPr>
        <w:t xml:space="preserve"> </w:t>
      </w:r>
      <w:r w:rsidRPr="00621150">
        <w:rPr>
          <w:i/>
        </w:rPr>
        <w:t>Referent</w:t>
      </w:r>
      <w:r w:rsidR="00522F7F" w:rsidRPr="00621150">
        <w:rPr>
          <w:i/>
        </w:rPr>
        <w:t>*</w:t>
      </w:r>
      <w:r w:rsidRPr="00621150">
        <w:rPr>
          <w:i/>
        </w:rPr>
        <w:t>in soll dafür eingesetzt werden?</w:t>
      </w:r>
      <w:r w:rsidR="0050415E" w:rsidRPr="00621150">
        <w:rPr>
          <w:i/>
        </w:rPr>
        <w:t xml:space="preserve"> </w:t>
      </w:r>
    </w:p>
    <w:p w14:paraId="3B1F6C7A" w14:textId="264057B9" w:rsidR="00D92678" w:rsidRPr="00A60D8A" w:rsidRDefault="00D9267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A60D8A">
        <w:rPr>
          <w:b/>
          <w:i/>
        </w:rPr>
        <w:t>Wie viele</w:t>
      </w:r>
      <w:r w:rsidRPr="00A60D8A">
        <w:rPr>
          <w:i/>
        </w:rPr>
        <w:t xml:space="preserve"> Stunden sind für die Qualifizierungsmaßnahme eingeplant? </w:t>
      </w:r>
      <w:r w:rsidR="00707798" w:rsidRPr="00A60D8A">
        <w:rPr>
          <w:i/>
        </w:rPr>
        <w:t>Wie hoch soll die Teilnehme</w:t>
      </w:r>
      <w:r w:rsidR="00D61352" w:rsidRPr="00A60D8A">
        <w:rPr>
          <w:i/>
        </w:rPr>
        <w:t>nden</w:t>
      </w:r>
      <w:r w:rsidR="00707798" w:rsidRPr="00A60D8A">
        <w:rPr>
          <w:i/>
        </w:rPr>
        <w:t>zahl sein</w:t>
      </w:r>
      <w:r w:rsidR="00A60D8A" w:rsidRPr="00A60D8A">
        <w:rPr>
          <w:i/>
        </w:rPr>
        <w:t>?</w:t>
      </w:r>
      <w:r w:rsidR="002E4463" w:rsidRPr="00A60D8A">
        <w:rPr>
          <w:i/>
        </w:rPr>
        <w:t xml:space="preserve"> (Für die Förderung </w:t>
      </w:r>
      <w:r w:rsidR="00A60D8A" w:rsidRPr="00A60D8A">
        <w:rPr>
          <w:i/>
        </w:rPr>
        <w:t xml:space="preserve">einer Maßnahme in diesem Baustein </w:t>
      </w:r>
      <w:r w:rsidR="002E4463" w:rsidRPr="00A60D8A">
        <w:rPr>
          <w:i/>
        </w:rPr>
        <w:t>wird eine Teilnehmendenzahl von mindestens sieben Personen vorausgesetzt</w:t>
      </w:r>
      <w:r w:rsidR="00A60D8A" w:rsidRPr="00A60D8A">
        <w:rPr>
          <w:i/>
        </w:rPr>
        <w:t>.</w:t>
      </w:r>
      <w:r w:rsidR="002E4463" w:rsidRPr="00A60D8A">
        <w:rPr>
          <w:i/>
        </w:rPr>
        <w:t xml:space="preserve">) </w:t>
      </w:r>
    </w:p>
    <w:p w14:paraId="1CDA34FC" w14:textId="0B320D79" w:rsidR="006D7F06" w:rsidRPr="00A60D8A" w:rsidRDefault="00707798" w:rsidP="006D7F06">
      <w:pPr>
        <w:pStyle w:val="Listenabsatz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</w:rPr>
      </w:pPr>
      <w:r w:rsidRPr="00A60D8A">
        <w:rPr>
          <w:i/>
        </w:rPr>
        <w:t>W</w:t>
      </w:r>
      <w:r w:rsidR="00C37E5B" w:rsidRPr="00A60D8A">
        <w:rPr>
          <w:i/>
        </w:rPr>
        <w:t xml:space="preserve">ird die Qualifizierung </w:t>
      </w:r>
      <w:r w:rsidR="00C37E5B" w:rsidRPr="00621150">
        <w:rPr>
          <w:b/>
          <w:i/>
        </w:rPr>
        <w:t>für alle</w:t>
      </w:r>
      <w:r w:rsidR="0053654B" w:rsidRPr="00621150">
        <w:rPr>
          <w:b/>
          <w:i/>
        </w:rPr>
        <w:t xml:space="preserve"> </w:t>
      </w:r>
      <w:r w:rsidR="0053654B" w:rsidRPr="00621150">
        <w:rPr>
          <w:i/>
        </w:rPr>
        <w:t>Neuzugewanderten</w:t>
      </w:r>
      <w:r w:rsidR="0053654B" w:rsidRPr="00A60D8A">
        <w:rPr>
          <w:i/>
        </w:rPr>
        <w:t>,</w:t>
      </w:r>
      <w:r w:rsidR="00C37E5B" w:rsidRPr="00A60D8A">
        <w:rPr>
          <w:i/>
        </w:rPr>
        <w:t xml:space="preserve"> </w:t>
      </w:r>
      <w:r w:rsidR="0053654B" w:rsidRPr="00A60D8A">
        <w:rPr>
          <w:i/>
        </w:rPr>
        <w:t xml:space="preserve">Schutzsuchenden, </w:t>
      </w:r>
      <w:r w:rsidR="00C37E5B" w:rsidRPr="00A60D8A">
        <w:rPr>
          <w:i/>
        </w:rPr>
        <w:t>Ehrenamtlichen und Interessierten im Sozialraum offen beworben</w:t>
      </w:r>
      <w:r w:rsidR="0003496C" w:rsidRPr="00A60D8A">
        <w:rPr>
          <w:i/>
        </w:rPr>
        <w:t xml:space="preserve">? </w:t>
      </w:r>
      <w:r w:rsidRPr="00A60D8A">
        <w:rPr>
          <w:i/>
        </w:rPr>
        <w:t xml:space="preserve">Wenn nein – warum? </w:t>
      </w:r>
    </w:p>
    <w:p w14:paraId="6D346535" w14:textId="77777777" w:rsidR="006D7F06" w:rsidRPr="00A80602" w:rsidRDefault="006D7F06" w:rsidP="006D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highlight w:val="yellow"/>
        </w:rPr>
      </w:pPr>
    </w:p>
    <w:p w14:paraId="35435242" w14:textId="77777777" w:rsidR="00A60D8A" w:rsidRPr="00A60D8A" w:rsidRDefault="00A60D8A" w:rsidP="00A60D8A">
      <w:pPr>
        <w:pStyle w:val="Listenabsatz"/>
        <w:spacing w:after="0" w:line="360" w:lineRule="auto"/>
        <w:rPr>
          <w:b/>
        </w:rPr>
      </w:pPr>
    </w:p>
    <w:p w14:paraId="049256C9" w14:textId="6D857E18" w:rsidR="00E52B3F" w:rsidRPr="00A60D8A" w:rsidRDefault="00781B97" w:rsidP="00A516C3">
      <w:pPr>
        <w:pStyle w:val="Listenabsatz"/>
        <w:numPr>
          <w:ilvl w:val="0"/>
          <w:numId w:val="5"/>
        </w:numPr>
        <w:spacing w:after="0" w:line="360" w:lineRule="auto"/>
        <w:rPr>
          <w:b/>
        </w:rPr>
      </w:pPr>
      <w:r w:rsidRPr="00A60D8A">
        <w:rPr>
          <w:b/>
        </w:rPr>
        <w:t>F</w:t>
      </w:r>
      <w:r w:rsidR="00E52B3F" w:rsidRPr="00A60D8A">
        <w:rPr>
          <w:b/>
        </w:rPr>
        <w:t xml:space="preserve">inanzielle Förderung der Maßnahme </w:t>
      </w:r>
      <w:r w:rsidR="00EB3D40" w:rsidRPr="00A60D8A">
        <w:rPr>
          <w:b/>
        </w:rPr>
        <w:tab/>
      </w:r>
    </w:p>
    <w:p w14:paraId="0C88A280" w14:textId="1D2E3164" w:rsidR="002B2DEB" w:rsidRPr="00A60D8A" w:rsidRDefault="003C1BD6" w:rsidP="00864B2D">
      <w:pPr>
        <w:spacing w:after="0"/>
      </w:pPr>
      <w:r w:rsidRPr="00A60D8A">
        <w:t>Gibt es andere finanzielle Förderungen</w:t>
      </w:r>
      <w:r w:rsidR="003475BC" w:rsidRPr="00A60D8A">
        <w:t>/ Bezuschussungen</w:t>
      </w:r>
      <w:r w:rsidRPr="00A60D8A">
        <w:t xml:space="preserve"> der hier beantragten Maßnahme</w:t>
      </w:r>
      <w:r w:rsidR="00770376" w:rsidRPr="00A60D8A">
        <w:t>n</w:t>
      </w:r>
      <w:r w:rsidRPr="00A60D8A">
        <w:t xml:space="preserve">? </w:t>
      </w:r>
    </w:p>
    <w:p w14:paraId="70CEB561" w14:textId="77777777" w:rsidR="002B2DEB" w:rsidRPr="00A60D8A" w:rsidRDefault="00FE0A86" w:rsidP="00864B2D">
      <w:pPr>
        <w:spacing w:after="0"/>
      </w:pPr>
      <w:r w:rsidRPr="00A60D8A">
        <w:t>Nein     ⃝</w:t>
      </w:r>
      <w:r w:rsidR="003C1BD6" w:rsidRPr="00A60D8A">
        <w:t xml:space="preserve">    </w:t>
      </w:r>
    </w:p>
    <w:p w14:paraId="11EA6562" w14:textId="46A7A69E" w:rsidR="002A1969" w:rsidRPr="00A60D8A" w:rsidRDefault="00FE0A86" w:rsidP="00781B97">
      <w:pPr>
        <w:spacing w:after="0"/>
      </w:pPr>
      <w:r w:rsidRPr="00A60D8A">
        <w:t>Ja          ⃝</w:t>
      </w:r>
      <w:r w:rsidR="003C1BD6" w:rsidRPr="00A60D8A">
        <w:t>,        fo</w:t>
      </w:r>
      <w:r w:rsidR="00F6145C" w:rsidRPr="00A60D8A">
        <w:t>lgende Mittel werden von anderen</w:t>
      </w:r>
      <w:r w:rsidR="003C1BD6" w:rsidRPr="00A60D8A">
        <w:t xml:space="preserve"> Stelle</w:t>
      </w:r>
      <w:r w:rsidR="00F6145C" w:rsidRPr="00A60D8A">
        <w:t>n</w:t>
      </w:r>
      <w:r w:rsidR="00781B97" w:rsidRPr="00A60D8A">
        <w:t xml:space="preserve"> zur Verfügung gestellt:</w:t>
      </w:r>
    </w:p>
    <w:p w14:paraId="1CCC6FA2" w14:textId="77777777" w:rsidR="00781B97" w:rsidRPr="00A60D8A" w:rsidRDefault="00781B97" w:rsidP="00781B97">
      <w:pPr>
        <w:spacing w:after="0"/>
      </w:pPr>
    </w:p>
    <w:p w14:paraId="2FA4218B" w14:textId="5025E0AB" w:rsidR="00781B97" w:rsidRPr="00A60D8A" w:rsidRDefault="00781B97" w:rsidP="00781B97">
      <w:pPr>
        <w:spacing w:after="0"/>
        <w:jc w:val="both"/>
      </w:pPr>
      <w:r w:rsidRPr="00A60D8A">
        <w:tab/>
      </w:r>
      <w:r w:rsidRPr="00A60D8A">
        <w:tab/>
        <w:t>_____________________________________________________________________</w:t>
      </w:r>
    </w:p>
    <w:p w14:paraId="08AF64D0" w14:textId="77777777" w:rsidR="00781B97" w:rsidRPr="00A60D8A" w:rsidRDefault="00781B97" w:rsidP="00864B2D">
      <w:pPr>
        <w:spacing w:after="0"/>
      </w:pPr>
    </w:p>
    <w:p w14:paraId="6840271B" w14:textId="77777777" w:rsidR="002A1969" w:rsidRPr="00A60D8A" w:rsidRDefault="002A1969" w:rsidP="002A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rPr>
          <w:b/>
          <w:u w:val="single"/>
        </w:rPr>
      </w:pPr>
      <w:r w:rsidRPr="00A60D8A">
        <w:rPr>
          <w:b/>
          <w:u w:val="single"/>
        </w:rPr>
        <w:t>Allgemeiner Hinweis:</w:t>
      </w:r>
    </w:p>
    <w:p w14:paraId="00293418" w14:textId="0B2C8B4B" w:rsidR="002A1969" w:rsidRPr="00A60D8A" w:rsidRDefault="002A1969" w:rsidP="004C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/>
        <w:jc w:val="both"/>
        <w:rPr>
          <w:i/>
        </w:rPr>
      </w:pPr>
      <w:r w:rsidRPr="00A60D8A">
        <w:t xml:space="preserve">Bei allen </w:t>
      </w:r>
      <w:r w:rsidR="005D7BF5" w:rsidRPr="00A60D8A">
        <w:t xml:space="preserve">Ankommenstreffpunkten, </w:t>
      </w:r>
      <w:r w:rsidRPr="00A60D8A">
        <w:t xml:space="preserve">Berichten, Dokumentationen und Veröffentlichungen des Projektes ist der Hinweis aufzunehmen, dass die Maßnahme </w:t>
      </w:r>
      <w:r w:rsidR="00C34C20" w:rsidRPr="00A60D8A">
        <w:t xml:space="preserve">durch das Kommunale Integrationszentrum Kreis Recklinghausen </w:t>
      </w:r>
      <w:r w:rsidRPr="00A60D8A">
        <w:t>aus Mitteln des Landes Nordrhein-Westfalen (</w:t>
      </w:r>
      <w:r w:rsidR="00522F7F" w:rsidRPr="00A60D8A">
        <w:t>Das Ministerium für Kinder, Jugend, Familie, Gleichstellung, Flucht und Integration NRW</w:t>
      </w:r>
      <w:r w:rsidRPr="00A60D8A">
        <w:t xml:space="preserve">) gefördert wird bzw. gefördert worden ist. Dazu ist </w:t>
      </w:r>
      <w:r w:rsidR="00C34C20" w:rsidRPr="00A60D8A">
        <w:t xml:space="preserve">zum einen </w:t>
      </w:r>
      <w:r w:rsidRPr="00A60D8A">
        <w:t>das autorisierte Logo des Ministeriums (</w:t>
      </w:r>
      <w:hyperlink r:id="rId11" w:history="1">
        <w:r w:rsidR="0060731D" w:rsidRPr="00A60D8A">
          <w:rPr>
            <w:rStyle w:val="Hyperlink"/>
          </w:rPr>
          <w:t>https://www.bra.nrw.de/system/files/2022-07/ak_kinder-jugend-familie-gleichstellung-flucht-und-integration_farbig_cmyk.jpg</w:t>
        </w:r>
      </w:hyperlink>
      <w:r w:rsidR="005F4F91" w:rsidRPr="00A60D8A">
        <w:t>)</w:t>
      </w:r>
      <w:r w:rsidR="0060731D" w:rsidRPr="00A60D8A">
        <w:t xml:space="preserve"> </w:t>
      </w:r>
      <w:r w:rsidR="00E47E80" w:rsidRPr="00A60D8A">
        <w:t xml:space="preserve">und </w:t>
      </w:r>
      <w:r w:rsidR="00C34C20" w:rsidRPr="00A60D8A">
        <w:t>z</w:t>
      </w:r>
      <w:r w:rsidR="00423A8B" w:rsidRPr="00A60D8A">
        <w:t>um anderen das</w:t>
      </w:r>
      <w:r w:rsidR="005F4F91" w:rsidRPr="00A60D8A">
        <w:t xml:space="preserve"> </w:t>
      </w:r>
      <w:r w:rsidR="00E14A07" w:rsidRPr="00A60D8A">
        <w:t>Lo</w:t>
      </w:r>
      <w:r w:rsidR="00C34C20" w:rsidRPr="00A60D8A">
        <w:t>go</w:t>
      </w:r>
      <w:r w:rsidR="005F4F91" w:rsidRPr="00A60D8A">
        <w:t xml:space="preserve"> des Kommunalen Integrationszentrums Kreis Recklinghausen</w:t>
      </w:r>
      <w:r w:rsidR="00423A8B" w:rsidRPr="00A60D8A">
        <w:t xml:space="preserve"> (</w:t>
      </w:r>
      <w:hyperlink r:id="rId12" w:history="1">
        <w:r w:rsidR="00423A8B" w:rsidRPr="00A60D8A">
          <w:rPr>
            <w:rStyle w:val="Hyperlink"/>
          </w:rPr>
          <w:t>http://www.kreis-re.de/images/KIZ_KreisRecklinghausen_RGB-1_19945.jpg</w:t>
        </w:r>
      </w:hyperlink>
      <w:r w:rsidR="00423A8B" w:rsidRPr="00A60D8A">
        <w:t>)</w:t>
      </w:r>
      <w:r w:rsidR="005F4F91" w:rsidRPr="00A60D8A">
        <w:t xml:space="preserve"> </w:t>
      </w:r>
      <w:r w:rsidR="00C34C20" w:rsidRPr="00A60D8A">
        <w:t>zu verwenden.</w:t>
      </w:r>
      <w:r w:rsidRPr="00A60D8A">
        <w:t xml:space="preserve"> </w:t>
      </w:r>
      <w:r w:rsidR="00E47E80" w:rsidRPr="00A60D8A">
        <w:t xml:space="preserve">Alle </w:t>
      </w:r>
      <w:r w:rsidR="0060731D" w:rsidRPr="00A60D8A">
        <w:t>zwei</w:t>
      </w:r>
      <w:r w:rsidR="00D03E64" w:rsidRPr="00A60D8A">
        <w:t xml:space="preserve"> Logos werden </w:t>
      </w:r>
      <w:r w:rsidR="00415A95" w:rsidRPr="00A60D8A">
        <w:t xml:space="preserve">Ihnen </w:t>
      </w:r>
      <w:r w:rsidR="00D03E64" w:rsidRPr="00A60D8A">
        <w:t xml:space="preserve">bei Bewilligung zugeschickt. </w:t>
      </w:r>
      <w:r w:rsidR="004C38A5" w:rsidRPr="00A60D8A">
        <w:t>Bei</w:t>
      </w:r>
      <w:r w:rsidRPr="00A60D8A">
        <w:t xml:space="preserve"> Publikationen</w:t>
      </w:r>
      <w:r w:rsidR="0060731D" w:rsidRPr="00A60D8A">
        <w:t>, Flyern oder sonstigen Veröffentlichungen</w:t>
      </w:r>
      <w:r w:rsidR="004C38A5" w:rsidRPr="00A60D8A">
        <w:t xml:space="preserve"> </w:t>
      </w:r>
      <w:r w:rsidRPr="00A60D8A">
        <w:t>ist jeweils ein</w:t>
      </w:r>
      <w:r w:rsidR="004C38A5" w:rsidRPr="00A60D8A">
        <w:t xml:space="preserve"> Belegexemplar </w:t>
      </w:r>
      <w:r w:rsidRPr="00A60D8A">
        <w:t>dem Verwendungsnachweis beizufügen.</w:t>
      </w:r>
    </w:p>
    <w:p w14:paraId="47C024CE" w14:textId="77777777" w:rsidR="002A1969" w:rsidRPr="00A60D8A" w:rsidRDefault="002A1969" w:rsidP="002A1969">
      <w:pPr>
        <w:pStyle w:val="Listenabsatz"/>
        <w:spacing w:after="0"/>
        <w:ind w:left="0"/>
        <w:rPr>
          <w:b/>
          <w:i/>
          <w:sz w:val="8"/>
          <w:highlight w:val="yellow"/>
        </w:rPr>
      </w:pPr>
    </w:p>
    <w:p w14:paraId="3150D37F" w14:textId="165A0F0F" w:rsidR="003C1BD6" w:rsidRPr="00A60D8A" w:rsidRDefault="003C1BD6" w:rsidP="00A60D8A">
      <w:pPr>
        <w:pStyle w:val="Default"/>
        <w:jc w:val="both"/>
        <w:rPr>
          <w:rFonts w:asciiTheme="minorHAnsi" w:hAnsiTheme="minorHAnsi" w:cstheme="minorHAnsi"/>
          <w:i/>
          <w:sz w:val="20"/>
          <w:szCs w:val="22"/>
        </w:rPr>
      </w:pPr>
      <w:r w:rsidRPr="00A60D8A">
        <w:rPr>
          <w:rFonts w:asciiTheme="minorHAnsi" w:hAnsiTheme="minorHAnsi" w:cstheme="minorHAnsi"/>
          <w:i/>
          <w:sz w:val="20"/>
          <w:szCs w:val="22"/>
        </w:rPr>
        <w:t>Die mit dem Antragsvordruck übersandte Förde</w:t>
      </w:r>
      <w:r w:rsidR="00393E6D" w:rsidRPr="00A60D8A">
        <w:rPr>
          <w:rFonts w:asciiTheme="minorHAnsi" w:hAnsiTheme="minorHAnsi" w:cstheme="minorHAnsi"/>
          <w:i/>
          <w:sz w:val="20"/>
          <w:szCs w:val="22"/>
        </w:rPr>
        <w:t xml:space="preserve">rkonzeption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>„</w:t>
      </w:r>
      <w:r w:rsidR="00A60D8A" w:rsidRPr="00A60D8A">
        <w:rPr>
          <w:rFonts w:asciiTheme="minorHAnsi" w:hAnsiTheme="minorHAnsi" w:cstheme="minorHAnsi"/>
          <w:b/>
          <w:bCs/>
          <w:i/>
          <w:sz w:val="20"/>
          <w:szCs w:val="22"/>
        </w:rPr>
        <w:t xml:space="preserve">Lokales Engagement fördern: Ehrenamt vor Ort im Kreis Recklinghausen“ </w:t>
      </w:r>
      <w:r w:rsidRPr="00A60D8A">
        <w:rPr>
          <w:rFonts w:asciiTheme="minorHAnsi" w:hAnsiTheme="minorHAnsi" w:cstheme="minorHAnsi"/>
          <w:i/>
          <w:sz w:val="20"/>
          <w:szCs w:val="22"/>
        </w:rPr>
        <w:t xml:space="preserve">des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 xml:space="preserve">Kreis Recklinghausen gefördert </w:t>
      </w:r>
      <w:r w:rsidR="00621150">
        <w:rPr>
          <w:rFonts w:asciiTheme="minorHAnsi" w:hAnsiTheme="minorHAnsi" w:cstheme="minorHAnsi"/>
          <w:i/>
          <w:sz w:val="20"/>
          <w:szCs w:val="22"/>
        </w:rPr>
        <w:t>durch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 xml:space="preserve"> das </w:t>
      </w:r>
      <w:r w:rsidR="00FB23CC" w:rsidRPr="00A60D8A">
        <w:rPr>
          <w:rFonts w:asciiTheme="minorHAnsi" w:hAnsiTheme="minorHAnsi" w:cstheme="minorHAnsi"/>
          <w:i/>
          <w:sz w:val="20"/>
          <w:szCs w:val="22"/>
        </w:rPr>
        <w:t xml:space="preserve">Ministerium für Kinder, Jugend, Familie, Gleichstellung, Flucht und Integration NRW </w:t>
      </w:r>
      <w:r w:rsidR="00E47E80" w:rsidRPr="00A60D8A">
        <w:rPr>
          <w:rFonts w:asciiTheme="minorHAnsi" w:hAnsiTheme="minorHAnsi" w:cstheme="minorHAnsi"/>
          <w:i/>
          <w:sz w:val="20"/>
          <w:szCs w:val="22"/>
        </w:rPr>
        <w:t xml:space="preserve">(Stand: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>April</w:t>
      </w:r>
      <w:r w:rsidR="004016C1" w:rsidRPr="00A60D8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A60D8A" w:rsidRPr="00A60D8A">
        <w:rPr>
          <w:rFonts w:asciiTheme="minorHAnsi" w:hAnsiTheme="minorHAnsi" w:cstheme="minorHAnsi"/>
          <w:i/>
          <w:sz w:val="20"/>
          <w:szCs w:val="22"/>
        </w:rPr>
        <w:t>03.04.2025</w:t>
      </w:r>
      <w:r w:rsidR="00E47E80" w:rsidRPr="00A60D8A">
        <w:rPr>
          <w:rFonts w:asciiTheme="minorHAnsi" w:hAnsiTheme="minorHAnsi" w:cstheme="minorHAnsi"/>
          <w:i/>
          <w:sz w:val="20"/>
          <w:szCs w:val="22"/>
        </w:rPr>
        <w:t xml:space="preserve">) </w:t>
      </w:r>
      <w:r w:rsidRPr="00A60D8A">
        <w:rPr>
          <w:rFonts w:asciiTheme="minorHAnsi" w:hAnsiTheme="minorHAnsi" w:cstheme="minorHAnsi"/>
          <w:i/>
          <w:sz w:val="20"/>
          <w:szCs w:val="22"/>
        </w:rPr>
        <w:t>wurde bei der Antragstellung berücksichtigt und es werden nur für die darin ent</w:t>
      </w:r>
      <w:r w:rsidR="00E47E80" w:rsidRPr="00A60D8A">
        <w:rPr>
          <w:rFonts w:asciiTheme="minorHAnsi" w:hAnsiTheme="minorHAnsi" w:cstheme="minorHAnsi"/>
          <w:i/>
          <w:sz w:val="20"/>
          <w:szCs w:val="22"/>
        </w:rPr>
        <w:t>haltenen förderfähigen Ausgaben/</w:t>
      </w:r>
      <w:r w:rsidRPr="00A60D8A">
        <w:rPr>
          <w:rFonts w:asciiTheme="minorHAnsi" w:hAnsiTheme="minorHAnsi" w:cstheme="minorHAnsi"/>
          <w:i/>
          <w:sz w:val="20"/>
          <w:szCs w:val="22"/>
        </w:rPr>
        <w:t xml:space="preserve">Fördermittel beantragt. </w:t>
      </w:r>
    </w:p>
    <w:p w14:paraId="00A384EE" w14:textId="77777777" w:rsidR="00D076A9" w:rsidRPr="00A80602" w:rsidRDefault="00D076A9" w:rsidP="00864B2D">
      <w:pPr>
        <w:spacing w:after="0"/>
        <w:rPr>
          <w:highlight w:val="yellow"/>
        </w:rPr>
      </w:pPr>
    </w:p>
    <w:p w14:paraId="643116B0" w14:textId="18006062" w:rsidR="005B7637" w:rsidRDefault="005B7637" w:rsidP="00864B2D">
      <w:pPr>
        <w:spacing w:after="0"/>
      </w:pPr>
    </w:p>
    <w:p w14:paraId="617E5057" w14:textId="77777777" w:rsidR="00621150" w:rsidRPr="00A60D8A" w:rsidRDefault="00621150" w:rsidP="00D45D39">
      <w:pPr>
        <w:spacing w:after="0"/>
        <w:ind w:left="-142"/>
      </w:pPr>
      <w:bookmarkStart w:id="0" w:name="_GoBack"/>
      <w:bookmarkEnd w:id="0"/>
    </w:p>
    <w:p w14:paraId="1C2F5071" w14:textId="63EBA021" w:rsidR="003C1BD6" w:rsidRPr="00A60D8A" w:rsidRDefault="005B7637" w:rsidP="00864B2D">
      <w:pPr>
        <w:pBdr>
          <w:top w:val="single" w:sz="4" w:space="1" w:color="auto"/>
        </w:pBdr>
        <w:spacing w:after="0"/>
        <w:rPr>
          <w:i/>
          <w:sz w:val="18"/>
        </w:rPr>
      </w:pPr>
      <w:r w:rsidRPr="00A60D8A">
        <w:rPr>
          <w:i/>
          <w:sz w:val="18"/>
        </w:rPr>
        <w:t xml:space="preserve">Ort, Datum </w:t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</w:r>
      <w:r w:rsidRPr="00A60D8A">
        <w:rPr>
          <w:i/>
          <w:sz w:val="18"/>
        </w:rPr>
        <w:tab/>
        <w:t xml:space="preserve">rechtsverbindliche </w:t>
      </w:r>
      <w:r w:rsidR="003C1BD6" w:rsidRPr="00A60D8A">
        <w:rPr>
          <w:i/>
          <w:sz w:val="18"/>
        </w:rPr>
        <w:t>Unterschrift</w:t>
      </w:r>
      <w:r w:rsidR="0019214F" w:rsidRPr="00A60D8A">
        <w:rPr>
          <w:i/>
          <w:sz w:val="18"/>
        </w:rPr>
        <w:t>*</w:t>
      </w:r>
    </w:p>
    <w:p w14:paraId="1F39DC3E" w14:textId="77777777" w:rsidR="00770376" w:rsidRPr="00A80602" w:rsidRDefault="00770376" w:rsidP="00864B2D">
      <w:pPr>
        <w:pBdr>
          <w:top w:val="single" w:sz="4" w:space="1" w:color="auto"/>
        </w:pBdr>
        <w:spacing w:after="0"/>
        <w:rPr>
          <w:highlight w:val="yellow"/>
        </w:rPr>
      </w:pPr>
    </w:p>
    <w:p w14:paraId="09C2FBFC" w14:textId="5D132D3B" w:rsidR="00770376" w:rsidRPr="00770376" w:rsidRDefault="00770376" w:rsidP="00864B2D">
      <w:pPr>
        <w:pBdr>
          <w:top w:val="single" w:sz="4" w:space="1" w:color="auto"/>
        </w:pBdr>
        <w:spacing w:after="0"/>
        <w:rPr>
          <w:b/>
          <w:sz w:val="18"/>
        </w:rPr>
      </w:pPr>
      <w:r w:rsidRPr="00A80602">
        <w:rPr>
          <w:b/>
          <w:sz w:val="18"/>
        </w:rPr>
        <w:t>* Mit Ihrer Unterschrift willigen Sie ein, dass das KI Kreis Recklinghausen Ihre Daten im Rahmen de</w:t>
      </w:r>
      <w:r w:rsidR="00B97A04" w:rsidRPr="00A80602">
        <w:rPr>
          <w:b/>
          <w:sz w:val="18"/>
        </w:rPr>
        <w:t>r</w:t>
      </w:r>
      <w:r w:rsidRPr="00A80602">
        <w:rPr>
          <w:b/>
          <w:sz w:val="18"/>
        </w:rPr>
        <w:t xml:space="preserve"> Landesförder</w:t>
      </w:r>
      <w:r w:rsidR="00B97A04" w:rsidRPr="00A80602">
        <w:rPr>
          <w:b/>
          <w:sz w:val="18"/>
        </w:rPr>
        <w:t xml:space="preserve">ung </w:t>
      </w:r>
      <w:r w:rsidRPr="00A80602">
        <w:rPr>
          <w:b/>
          <w:sz w:val="18"/>
        </w:rPr>
        <w:t>speichert und weiterverarbeitet.</w:t>
      </w:r>
    </w:p>
    <w:sectPr w:rsidR="00770376" w:rsidRPr="00770376" w:rsidSect="00781B97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0E77" w14:textId="77777777" w:rsidR="0064185B" w:rsidRDefault="0064185B" w:rsidP="004C071E">
      <w:pPr>
        <w:spacing w:after="0" w:line="240" w:lineRule="auto"/>
      </w:pPr>
      <w:r>
        <w:separator/>
      </w:r>
    </w:p>
  </w:endnote>
  <w:endnote w:type="continuationSeparator" w:id="0">
    <w:p w14:paraId="0333DC50" w14:textId="77777777" w:rsidR="0064185B" w:rsidRDefault="0064185B" w:rsidP="004C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895533"/>
      <w:docPartObj>
        <w:docPartGallery w:val="Page Numbers (Bottom of Page)"/>
        <w:docPartUnique/>
      </w:docPartObj>
    </w:sdtPr>
    <w:sdtEndPr/>
    <w:sdtContent>
      <w:p w14:paraId="43550C5A" w14:textId="77777777" w:rsidR="00A51A0A" w:rsidRDefault="00A51A0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0C7A56C" w14:textId="77F8CF69" w:rsidR="00A51A0A" w:rsidRPr="0019214F" w:rsidRDefault="00A51A0A" w:rsidP="0019214F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DBDB" w14:textId="77777777" w:rsidR="0064185B" w:rsidRDefault="0064185B" w:rsidP="004C071E">
      <w:pPr>
        <w:spacing w:after="0" w:line="240" w:lineRule="auto"/>
      </w:pPr>
      <w:r>
        <w:separator/>
      </w:r>
    </w:p>
  </w:footnote>
  <w:footnote w:type="continuationSeparator" w:id="0">
    <w:p w14:paraId="6B74BFC8" w14:textId="77777777" w:rsidR="0064185B" w:rsidRDefault="0064185B" w:rsidP="004C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348E" w14:textId="77777777" w:rsidR="00A51A0A" w:rsidRDefault="00A51A0A">
    <w:pPr>
      <w:pStyle w:val="Kopfzeile"/>
    </w:pPr>
    <w:r>
      <w:rPr>
        <w:noProof/>
        <w:lang w:eastAsia="de-DE"/>
      </w:rPr>
      <w:drawing>
        <wp:inline distT="0" distB="0" distL="0" distR="0" wp14:anchorId="1F4EECF2" wp14:editId="31E4B5B7">
          <wp:extent cx="4865370" cy="4684395"/>
          <wp:effectExtent l="0" t="0" r="0" b="1905"/>
          <wp:docPr id="1" name="Grafik 1" descr="V:\FD_57\Kommunales Integrationszentrum\KOMM AN NRW\Öffentlichkeitsarbeit\Logos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-logo-rz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AB6E" w14:textId="20A8F1A2" w:rsidR="00A51A0A" w:rsidRDefault="00A51A0A" w:rsidP="00F6145C">
    <w:pPr>
      <w:pStyle w:val="Kopfzeile"/>
    </w:pPr>
    <w:r>
      <w:ptab w:relativeTo="margin" w:alignment="right" w:leader="none"/>
    </w:r>
    <w:r w:rsidRPr="00FB23C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5C2"/>
    <w:multiLevelType w:val="hybridMultilevel"/>
    <w:tmpl w:val="30A45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A72"/>
    <w:multiLevelType w:val="hybridMultilevel"/>
    <w:tmpl w:val="CC8E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536"/>
    <w:multiLevelType w:val="hybridMultilevel"/>
    <w:tmpl w:val="74A2E8F2"/>
    <w:lvl w:ilvl="0" w:tplc="21CE5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7F6"/>
    <w:multiLevelType w:val="hybridMultilevel"/>
    <w:tmpl w:val="64989750"/>
    <w:lvl w:ilvl="0" w:tplc="D6BC8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256E"/>
    <w:multiLevelType w:val="hybridMultilevel"/>
    <w:tmpl w:val="88B6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7D9D"/>
    <w:multiLevelType w:val="hybridMultilevel"/>
    <w:tmpl w:val="74566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644A"/>
    <w:multiLevelType w:val="hybridMultilevel"/>
    <w:tmpl w:val="60229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115"/>
    <w:multiLevelType w:val="hybridMultilevel"/>
    <w:tmpl w:val="99D88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07C"/>
    <w:multiLevelType w:val="hybridMultilevel"/>
    <w:tmpl w:val="9A5AD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16C69"/>
    <w:multiLevelType w:val="hybridMultilevel"/>
    <w:tmpl w:val="675471AA"/>
    <w:lvl w:ilvl="0" w:tplc="0CA46B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853B0B"/>
    <w:multiLevelType w:val="hybridMultilevel"/>
    <w:tmpl w:val="BF64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96312"/>
    <w:multiLevelType w:val="hybridMultilevel"/>
    <w:tmpl w:val="2D162504"/>
    <w:lvl w:ilvl="0" w:tplc="416C4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770E"/>
    <w:multiLevelType w:val="hybridMultilevel"/>
    <w:tmpl w:val="80A6E236"/>
    <w:lvl w:ilvl="0" w:tplc="2D00C824">
      <w:start w:val="1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E223E79"/>
    <w:multiLevelType w:val="hybridMultilevel"/>
    <w:tmpl w:val="9D9CE270"/>
    <w:lvl w:ilvl="0" w:tplc="E3F237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51"/>
    <w:rsid w:val="00002110"/>
    <w:rsid w:val="000044A6"/>
    <w:rsid w:val="00020968"/>
    <w:rsid w:val="00032428"/>
    <w:rsid w:val="00032541"/>
    <w:rsid w:val="0003496C"/>
    <w:rsid w:val="0003689A"/>
    <w:rsid w:val="00044B39"/>
    <w:rsid w:val="00083883"/>
    <w:rsid w:val="00083F67"/>
    <w:rsid w:val="00092F0F"/>
    <w:rsid w:val="00093FBF"/>
    <w:rsid w:val="0009514C"/>
    <w:rsid w:val="000A160C"/>
    <w:rsid w:val="000A4586"/>
    <w:rsid w:val="000D2CBF"/>
    <w:rsid w:val="000E407D"/>
    <w:rsid w:val="000F27D6"/>
    <w:rsid w:val="00157379"/>
    <w:rsid w:val="00177967"/>
    <w:rsid w:val="00181DAA"/>
    <w:rsid w:val="00181F99"/>
    <w:rsid w:val="0019214F"/>
    <w:rsid w:val="001A0848"/>
    <w:rsid w:val="001A1810"/>
    <w:rsid w:val="001B2B08"/>
    <w:rsid w:val="001D6FA6"/>
    <w:rsid w:val="002006FE"/>
    <w:rsid w:val="00204117"/>
    <w:rsid w:val="0025380A"/>
    <w:rsid w:val="00272544"/>
    <w:rsid w:val="00286E0D"/>
    <w:rsid w:val="002A1969"/>
    <w:rsid w:val="002A1AB7"/>
    <w:rsid w:val="002B158D"/>
    <w:rsid w:val="002B2DEB"/>
    <w:rsid w:val="002E4463"/>
    <w:rsid w:val="00341231"/>
    <w:rsid w:val="003475BC"/>
    <w:rsid w:val="003518FC"/>
    <w:rsid w:val="003817AA"/>
    <w:rsid w:val="00393E6D"/>
    <w:rsid w:val="003A778A"/>
    <w:rsid w:val="003B0E84"/>
    <w:rsid w:val="003C08D1"/>
    <w:rsid w:val="003C1BD6"/>
    <w:rsid w:val="003D19E9"/>
    <w:rsid w:val="004016C1"/>
    <w:rsid w:val="00415A95"/>
    <w:rsid w:val="00423A8B"/>
    <w:rsid w:val="00435F3D"/>
    <w:rsid w:val="0045443D"/>
    <w:rsid w:val="00476B30"/>
    <w:rsid w:val="00494896"/>
    <w:rsid w:val="004A671A"/>
    <w:rsid w:val="004B5190"/>
    <w:rsid w:val="004C071E"/>
    <w:rsid w:val="004C38A5"/>
    <w:rsid w:val="004C7D14"/>
    <w:rsid w:val="004D26C2"/>
    <w:rsid w:val="004D757E"/>
    <w:rsid w:val="004E0CA3"/>
    <w:rsid w:val="004F62ED"/>
    <w:rsid w:val="0050415E"/>
    <w:rsid w:val="00522F7F"/>
    <w:rsid w:val="0053654B"/>
    <w:rsid w:val="00544EF6"/>
    <w:rsid w:val="00553550"/>
    <w:rsid w:val="005572AE"/>
    <w:rsid w:val="0055743F"/>
    <w:rsid w:val="00564247"/>
    <w:rsid w:val="005656A7"/>
    <w:rsid w:val="00573D8F"/>
    <w:rsid w:val="00577469"/>
    <w:rsid w:val="00587D6A"/>
    <w:rsid w:val="005A31D5"/>
    <w:rsid w:val="005A7E82"/>
    <w:rsid w:val="005B7637"/>
    <w:rsid w:val="005B7EAA"/>
    <w:rsid w:val="005D2FE0"/>
    <w:rsid w:val="005D7BF5"/>
    <w:rsid w:val="005E104F"/>
    <w:rsid w:val="005E28A9"/>
    <w:rsid w:val="005F4F91"/>
    <w:rsid w:val="0060731D"/>
    <w:rsid w:val="00616DEA"/>
    <w:rsid w:val="00621150"/>
    <w:rsid w:val="00624097"/>
    <w:rsid w:val="0064185B"/>
    <w:rsid w:val="006575EA"/>
    <w:rsid w:val="00663186"/>
    <w:rsid w:val="00663713"/>
    <w:rsid w:val="006648D5"/>
    <w:rsid w:val="00676075"/>
    <w:rsid w:val="00687A04"/>
    <w:rsid w:val="006A2917"/>
    <w:rsid w:val="006A2937"/>
    <w:rsid w:val="006A490B"/>
    <w:rsid w:val="006A5AB4"/>
    <w:rsid w:val="006A6710"/>
    <w:rsid w:val="006B3189"/>
    <w:rsid w:val="006D579B"/>
    <w:rsid w:val="006D755F"/>
    <w:rsid w:val="006D7F06"/>
    <w:rsid w:val="00707798"/>
    <w:rsid w:val="00724003"/>
    <w:rsid w:val="0073629D"/>
    <w:rsid w:val="00742C2E"/>
    <w:rsid w:val="007467E3"/>
    <w:rsid w:val="007474FD"/>
    <w:rsid w:val="00770376"/>
    <w:rsid w:val="007754CD"/>
    <w:rsid w:val="00781B97"/>
    <w:rsid w:val="007930EE"/>
    <w:rsid w:val="007A2E9A"/>
    <w:rsid w:val="007A53D4"/>
    <w:rsid w:val="007E0404"/>
    <w:rsid w:val="007E5D87"/>
    <w:rsid w:val="00803366"/>
    <w:rsid w:val="00805C10"/>
    <w:rsid w:val="00830544"/>
    <w:rsid w:val="008336E8"/>
    <w:rsid w:val="00843851"/>
    <w:rsid w:val="00845511"/>
    <w:rsid w:val="00857C1F"/>
    <w:rsid w:val="00864B2D"/>
    <w:rsid w:val="00886A20"/>
    <w:rsid w:val="008A2530"/>
    <w:rsid w:val="008B470A"/>
    <w:rsid w:val="008B7045"/>
    <w:rsid w:val="008C4CD5"/>
    <w:rsid w:val="008D51EE"/>
    <w:rsid w:val="008E6422"/>
    <w:rsid w:val="008F0941"/>
    <w:rsid w:val="008F497B"/>
    <w:rsid w:val="00921357"/>
    <w:rsid w:val="00932AB1"/>
    <w:rsid w:val="00935B07"/>
    <w:rsid w:val="00945B67"/>
    <w:rsid w:val="00947EEE"/>
    <w:rsid w:val="00966AD3"/>
    <w:rsid w:val="00996AB2"/>
    <w:rsid w:val="009A01AB"/>
    <w:rsid w:val="009A7620"/>
    <w:rsid w:val="009B10C5"/>
    <w:rsid w:val="009C59D8"/>
    <w:rsid w:val="009C7FD8"/>
    <w:rsid w:val="009E3320"/>
    <w:rsid w:val="00A058EF"/>
    <w:rsid w:val="00A15376"/>
    <w:rsid w:val="00A205AD"/>
    <w:rsid w:val="00A36B7C"/>
    <w:rsid w:val="00A41E41"/>
    <w:rsid w:val="00A41FDA"/>
    <w:rsid w:val="00A516C3"/>
    <w:rsid w:val="00A51A0A"/>
    <w:rsid w:val="00A60A27"/>
    <w:rsid w:val="00A60D8A"/>
    <w:rsid w:val="00A80602"/>
    <w:rsid w:val="00A85F14"/>
    <w:rsid w:val="00AA07B3"/>
    <w:rsid w:val="00AC6EB4"/>
    <w:rsid w:val="00B243A4"/>
    <w:rsid w:val="00B27B13"/>
    <w:rsid w:val="00B453C3"/>
    <w:rsid w:val="00B538F8"/>
    <w:rsid w:val="00B75E41"/>
    <w:rsid w:val="00B97946"/>
    <w:rsid w:val="00B97A04"/>
    <w:rsid w:val="00BA1BE7"/>
    <w:rsid w:val="00BC1BF5"/>
    <w:rsid w:val="00BC3ABE"/>
    <w:rsid w:val="00BD0E19"/>
    <w:rsid w:val="00BD6805"/>
    <w:rsid w:val="00BF41CF"/>
    <w:rsid w:val="00BF7B50"/>
    <w:rsid w:val="00C056B7"/>
    <w:rsid w:val="00C34C20"/>
    <w:rsid w:val="00C37E5B"/>
    <w:rsid w:val="00C4185A"/>
    <w:rsid w:val="00C50B3D"/>
    <w:rsid w:val="00C63A29"/>
    <w:rsid w:val="00C6620D"/>
    <w:rsid w:val="00C8385D"/>
    <w:rsid w:val="00C92215"/>
    <w:rsid w:val="00CB040E"/>
    <w:rsid w:val="00CB1209"/>
    <w:rsid w:val="00CB2DB1"/>
    <w:rsid w:val="00CD5B71"/>
    <w:rsid w:val="00CF3288"/>
    <w:rsid w:val="00D03E64"/>
    <w:rsid w:val="00D04119"/>
    <w:rsid w:val="00D076A9"/>
    <w:rsid w:val="00D106EA"/>
    <w:rsid w:val="00D107BF"/>
    <w:rsid w:val="00D218D8"/>
    <w:rsid w:val="00D22F45"/>
    <w:rsid w:val="00D45D39"/>
    <w:rsid w:val="00D515FE"/>
    <w:rsid w:val="00D61352"/>
    <w:rsid w:val="00D764F1"/>
    <w:rsid w:val="00D81CDC"/>
    <w:rsid w:val="00D91765"/>
    <w:rsid w:val="00D92678"/>
    <w:rsid w:val="00DA4A92"/>
    <w:rsid w:val="00DB09B8"/>
    <w:rsid w:val="00DB6BC0"/>
    <w:rsid w:val="00DC049B"/>
    <w:rsid w:val="00DC108C"/>
    <w:rsid w:val="00DC491A"/>
    <w:rsid w:val="00DC4AF5"/>
    <w:rsid w:val="00E028D6"/>
    <w:rsid w:val="00E14A07"/>
    <w:rsid w:val="00E231AD"/>
    <w:rsid w:val="00E2584B"/>
    <w:rsid w:val="00E40083"/>
    <w:rsid w:val="00E47E80"/>
    <w:rsid w:val="00E51B59"/>
    <w:rsid w:val="00E52B3F"/>
    <w:rsid w:val="00E71452"/>
    <w:rsid w:val="00E77C0B"/>
    <w:rsid w:val="00EA16D9"/>
    <w:rsid w:val="00EB3D40"/>
    <w:rsid w:val="00EF6884"/>
    <w:rsid w:val="00F055DB"/>
    <w:rsid w:val="00F352AD"/>
    <w:rsid w:val="00F40867"/>
    <w:rsid w:val="00F5079D"/>
    <w:rsid w:val="00F5603F"/>
    <w:rsid w:val="00F6145C"/>
    <w:rsid w:val="00F64951"/>
    <w:rsid w:val="00F71A58"/>
    <w:rsid w:val="00F73799"/>
    <w:rsid w:val="00FB23CC"/>
    <w:rsid w:val="00FB7EA4"/>
    <w:rsid w:val="00FC211A"/>
    <w:rsid w:val="00FD38F5"/>
    <w:rsid w:val="00FD58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F89E12"/>
  <w15:docId w15:val="{C78DD8A1-8ACB-4D3A-9B93-0D359B9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5B71"/>
  </w:style>
  <w:style w:type="paragraph" w:styleId="berschrift1">
    <w:name w:val="heading 1"/>
    <w:basedOn w:val="Standard"/>
    <w:next w:val="Standard"/>
    <w:link w:val="berschrift1Zchn"/>
    <w:uiPriority w:val="9"/>
    <w:qFormat/>
    <w:rsid w:val="004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3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E"/>
  </w:style>
  <w:style w:type="paragraph" w:styleId="Fuzeile">
    <w:name w:val="footer"/>
    <w:basedOn w:val="Standard"/>
    <w:link w:val="FuzeileZchn"/>
    <w:uiPriority w:val="99"/>
    <w:unhideWhenUsed/>
    <w:rsid w:val="004C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E"/>
  </w:style>
  <w:style w:type="table" w:styleId="Tabellenraster">
    <w:name w:val="Table Grid"/>
    <w:basedOn w:val="NormaleTabelle"/>
    <w:uiPriority w:val="59"/>
    <w:rsid w:val="004C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2B2D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45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E0A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14A0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4F9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6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6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A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5443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45443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31D"/>
    <w:rPr>
      <w:color w:val="605E5C"/>
      <w:shd w:val="clear" w:color="auto" w:fill="E1DFDD"/>
    </w:rPr>
  </w:style>
  <w:style w:type="paragraph" w:customStyle="1" w:styleId="Default">
    <w:name w:val="Default"/>
    <w:rsid w:val="00A60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is-re.de/images/KIZ_KreisRecklinghausen_RGB-1_19945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.nrw.de/system/files/2022-07/ak_kinder-jugend-familie-gleichstellung-flucht-und-integration_farbig_cmyk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AAC3-9F7A-411A-BF20-7734F84D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</dc:creator>
  <cp:lastModifiedBy>Karahan, N.</cp:lastModifiedBy>
  <cp:revision>29</cp:revision>
  <cp:lastPrinted>2025-05-22T13:44:00Z</cp:lastPrinted>
  <dcterms:created xsi:type="dcterms:W3CDTF">2025-05-19T10:18:00Z</dcterms:created>
  <dcterms:modified xsi:type="dcterms:W3CDTF">2025-05-26T09:47:00Z</dcterms:modified>
</cp:coreProperties>
</file>